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2EA3" w14:textId="77777777" w:rsidR="00D0031A" w:rsidRDefault="00D0031A" w:rsidP="007E5D4D">
      <w:pPr>
        <w:rPr>
          <w:rFonts w:ascii="Arial" w:hAnsi="Arial" w:cs="Arial"/>
          <w:b/>
          <w:szCs w:val="28"/>
          <w:lang w:val="de-CH"/>
        </w:rPr>
      </w:pPr>
    </w:p>
    <w:p w14:paraId="594DD318" w14:textId="77777777" w:rsidR="00D0031A" w:rsidRDefault="00D0031A" w:rsidP="007E5D4D">
      <w:pPr>
        <w:rPr>
          <w:rFonts w:ascii="Arial" w:hAnsi="Arial" w:cs="Arial"/>
          <w:b/>
          <w:szCs w:val="28"/>
          <w:lang w:val="de-CH"/>
        </w:rPr>
      </w:pPr>
    </w:p>
    <w:p w14:paraId="19A81C2F" w14:textId="77777777" w:rsidR="00B60B83" w:rsidRDefault="00C82F15" w:rsidP="007E5D4D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Protokoll des Fachgesprächs</w:t>
      </w:r>
    </w:p>
    <w:p w14:paraId="614DF018" w14:textId="77777777" w:rsidR="00530DFD" w:rsidRDefault="00530DFD" w:rsidP="007E5D4D">
      <w:pPr>
        <w:rPr>
          <w:rFonts w:ascii="Arial" w:hAnsi="Arial" w:cs="Arial"/>
          <w:b/>
          <w:sz w:val="28"/>
          <w:szCs w:val="28"/>
          <w:lang w:val="de-CH"/>
        </w:rPr>
      </w:pPr>
    </w:p>
    <w:p w14:paraId="0600AB54" w14:textId="77777777" w:rsidR="00530DFD" w:rsidRDefault="00530DFD" w:rsidP="007E5D4D">
      <w:pPr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3685"/>
        <w:gridCol w:w="3718"/>
      </w:tblGrid>
      <w:tr w:rsidR="005C70F7" w:rsidRPr="001059AB" w14:paraId="7E37275B" w14:textId="77777777" w:rsidTr="004F0D34">
        <w:tc>
          <w:tcPr>
            <w:tcW w:w="10205" w:type="dxa"/>
            <w:gridSpan w:val="3"/>
            <w:shd w:val="clear" w:color="auto" w:fill="BFBFBF" w:themeFill="background1" w:themeFillShade="BF"/>
          </w:tcPr>
          <w:p w14:paraId="62B96A7D" w14:textId="77777777" w:rsidR="005C70F7" w:rsidRPr="001059AB" w:rsidRDefault="005C70F7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b/>
                <w:sz w:val="22"/>
                <w:szCs w:val="22"/>
                <w:lang w:val="de-CH"/>
              </w:rPr>
              <w:t>Kandidatin / Kandidat</w:t>
            </w:r>
          </w:p>
        </w:tc>
      </w:tr>
      <w:tr w:rsidR="003F6958" w:rsidRPr="001059AB" w14:paraId="5D04542C" w14:textId="77777777" w:rsidTr="00EA47D1">
        <w:tc>
          <w:tcPr>
            <w:tcW w:w="2802" w:type="dxa"/>
            <w:shd w:val="clear" w:color="auto" w:fill="auto"/>
          </w:tcPr>
          <w:p w14:paraId="24EDC81E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Vorname / </w:t>
            </w: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>Name:</w:t>
            </w:r>
          </w:p>
        </w:tc>
        <w:tc>
          <w:tcPr>
            <w:tcW w:w="3685" w:type="dxa"/>
            <w:shd w:val="clear" w:color="auto" w:fill="auto"/>
          </w:tcPr>
          <w:p w14:paraId="5122FCB1" w14:textId="0EFDE452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shd w:val="clear" w:color="auto" w:fill="auto"/>
          </w:tcPr>
          <w:p w14:paraId="4644EB51" w14:textId="70F54266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3F6958" w:rsidRPr="001059AB" w14:paraId="67325307" w14:textId="77777777" w:rsidTr="00EA47D1">
        <w:tc>
          <w:tcPr>
            <w:tcW w:w="2802" w:type="dxa"/>
            <w:shd w:val="clear" w:color="auto" w:fill="auto"/>
          </w:tcPr>
          <w:p w14:paraId="0A1DFC59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>Schwerpunkt: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3B668613" w14:textId="6F667BB0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3F6958" w:rsidRPr="001059AB" w14:paraId="7ECA3A34" w14:textId="77777777" w:rsidTr="00EA47D1">
        <w:tc>
          <w:tcPr>
            <w:tcW w:w="2802" w:type="dxa"/>
            <w:shd w:val="clear" w:color="auto" w:fill="auto"/>
          </w:tcPr>
          <w:p w14:paraId="10A8225D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>Lehrbetrieb: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D3B1611" w14:textId="44494446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3F6958" w:rsidRPr="001059AB" w14:paraId="5D397E88" w14:textId="77777777" w:rsidTr="00EA47D1">
        <w:tc>
          <w:tcPr>
            <w:tcW w:w="2802" w:type="dxa"/>
            <w:shd w:val="clear" w:color="auto" w:fill="auto"/>
          </w:tcPr>
          <w:p w14:paraId="2F27C74A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>Adresse Arbeitsort: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24153907" w14:textId="6C7D61BF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3F6958" w:rsidRPr="001059AB" w14:paraId="5DB33673" w14:textId="77777777" w:rsidTr="00EA47D1">
        <w:tc>
          <w:tcPr>
            <w:tcW w:w="2802" w:type="dxa"/>
            <w:shd w:val="clear" w:color="auto" w:fill="auto"/>
          </w:tcPr>
          <w:p w14:paraId="01B82211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>Email: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0FFFA6EB" w14:textId="2F85F39D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F3CC9A5" w14:textId="77777777" w:rsidR="003F6958" w:rsidRPr="001059AB" w:rsidRDefault="003F6958" w:rsidP="003F6958">
      <w:pPr>
        <w:spacing w:before="80" w:after="80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3685"/>
        <w:gridCol w:w="3718"/>
      </w:tblGrid>
      <w:tr w:rsidR="005C70F7" w:rsidRPr="001059AB" w14:paraId="0AD8D5C9" w14:textId="77777777" w:rsidTr="004F0D34">
        <w:tc>
          <w:tcPr>
            <w:tcW w:w="10205" w:type="dxa"/>
            <w:gridSpan w:val="3"/>
            <w:shd w:val="clear" w:color="auto" w:fill="BFBFBF" w:themeFill="background1" w:themeFillShade="BF"/>
          </w:tcPr>
          <w:p w14:paraId="1A10A00D" w14:textId="77777777" w:rsidR="005C70F7" w:rsidRPr="001059AB" w:rsidRDefault="005C70F7" w:rsidP="006B3546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b/>
                <w:sz w:val="22"/>
                <w:szCs w:val="22"/>
                <w:lang w:val="de-CH"/>
              </w:rPr>
              <w:t>Vorgesetzte Fachperson</w:t>
            </w:r>
          </w:p>
        </w:tc>
      </w:tr>
      <w:tr w:rsidR="003F6958" w:rsidRPr="001059AB" w14:paraId="3D9BA016" w14:textId="77777777" w:rsidTr="00EA47D1">
        <w:tc>
          <w:tcPr>
            <w:tcW w:w="2802" w:type="dxa"/>
            <w:shd w:val="clear" w:color="auto" w:fill="auto"/>
          </w:tcPr>
          <w:p w14:paraId="3B8E494D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Vorname / </w:t>
            </w: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>Name:</w:t>
            </w:r>
          </w:p>
        </w:tc>
        <w:tc>
          <w:tcPr>
            <w:tcW w:w="3685" w:type="dxa"/>
            <w:shd w:val="clear" w:color="auto" w:fill="auto"/>
          </w:tcPr>
          <w:p w14:paraId="5C9EDB2C" w14:textId="3AED02C1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shd w:val="clear" w:color="auto" w:fill="auto"/>
          </w:tcPr>
          <w:p w14:paraId="554B1CC5" w14:textId="693840AE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3F6958" w:rsidRPr="001059AB" w14:paraId="07D02873" w14:textId="77777777" w:rsidTr="00EA47D1">
        <w:tc>
          <w:tcPr>
            <w:tcW w:w="2802" w:type="dxa"/>
            <w:shd w:val="clear" w:color="auto" w:fill="auto"/>
          </w:tcPr>
          <w:p w14:paraId="165942C3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 xml:space="preserve">Telefon G /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Email:</w:t>
            </w:r>
          </w:p>
        </w:tc>
        <w:tc>
          <w:tcPr>
            <w:tcW w:w="3685" w:type="dxa"/>
            <w:shd w:val="clear" w:color="auto" w:fill="auto"/>
          </w:tcPr>
          <w:p w14:paraId="7962F35A" w14:textId="2F0EB622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shd w:val="clear" w:color="auto" w:fill="auto"/>
          </w:tcPr>
          <w:p w14:paraId="641EAC98" w14:textId="7EEAAA1E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7AC8676" w14:textId="77777777" w:rsidR="003F6958" w:rsidRPr="001059AB" w:rsidRDefault="003F6958" w:rsidP="003F6958">
      <w:pPr>
        <w:tabs>
          <w:tab w:val="left" w:pos="2835"/>
          <w:tab w:val="left" w:pos="6237"/>
        </w:tabs>
        <w:spacing w:before="80" w:after="80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3685"/>
        <w:gridCol w:w="3718"/>
      </w:tblGrid>
      <w:tr w:rsidR="005C70F7" w:rsidRPr="001059AB" w14:paraId="309E23B7" w14:textId="77777777" w:rsidTr="004F0D34">
        <w:tc>
          <w:tcPr>
            <w:tcW w:w="10205" w:type="dxa"/>
            <w:gridSpan w:val="3"/>
            <w:shd w:val="clear" w:color="auto" w:fill="BFBFBF" w:themeFill="background1" w:themeFillShade="BF"/>
          </w:tcPr>
          <w:p w14:paraId="10AF5009" w14:textId="77777777" w:rsidR="005C70F7" w:rsidRPr="001059AB" w:rsidRDefault="005C70F7" w:rsidP="006B3546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b/>
                <w:sz w:val="22"/>
                <w:szCs w:val="22"/>
                <w:lang w:val="de-CH"/>
              </w:rPr>
              <w:t>Prüfungsexperte 1</w:t>
            </w:r>
          </w:p>
        </w:tc>
      </w:tr>
      <w:tr w:rsidR="003F6958" w:rsidRPr="001059AB" w14:paraId="36C8DD06" w14:textId="77777777" w:rsidTr="00EA47D1">
        <w:tc>
          <w:tcPr>
            <w:tcW w:w="2802" w:type="dxa"/>
            <w:shd w:val="clear" w:color="auto" w:fill="auto"/>
          </w:tcPr>
          <w:p w14:paraId="3DCCF108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orname /</w:t>
            </w: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 xml:space="preserve"> Name:</w:t>
            </w:r>
          </w:p>
        </w:tc>
        <w:tc>
          <w:tcPr>
            <w:tcW w:w="3685" w:type="dxa"/>
            <w:shd w:val="clear" w:color="auto" w:fill="auto"/>
          </w:tcPr>
          <w:p w14:paraId="7A4799AB" w14:textId="3CA39DAA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shd w:val="clear" w:color="auto" w:fill="auto"/>
          </w:tcPr>
          <w:p w14:paraId="27DF2631" w14:textId="46DB8B3E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3F6958" w:rsidRPr="001059AB" w14:paraId="6983531C" w14:textId="77777777" w:rsidTr="00EA47D1">
        <w:tc>
          <w:tcPr>
            <w:tcW w:w="2802" w:type="dxa"/>
            <w:shd w:val="clear" w:color="auto" w:fill="auto"/>
          </w:tcPr>
          <w:p w14:paraId="52D403FF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elefon G / Email:</w:t>
            </w:r>
          </w:p>
        </w:tc>
        <w:tc>
          <w:tcPr>
            <w:tcW w:w="3685" w:type="dxa"/>
            <w:shd w:val="clear" w:color="auto" w:fill="auto"/>
          </w:tcPr>
          <w:p w14:paraId="2AAA3F28" w14:textId="62C71EEF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shd w:val="clear" w:color="auto" w:fill="auto"/>
          </w:tcPr>
          <w:p w14:paraId="60459C20" w14:textId="7D1C40AD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C70F7" w:rsidRPr="001059AB" w14:paraId="35EA77E7" w14:textId="77777777" w:rsidTr="004F0D34">
        <w:tc>
          <w:tcPr>
            <w:tcW w:w="10205" w:type="dxa"/>
            <w:gridSpan w:val="3"/>
            <w:shd w:val="clear" w:color="auto" w:fill="BFBFBF" w:themeFill="background1" w:themeFillShade="BF"/>
          </w:tcPr>
          <w:p w14:paraId="6E18510E" w14:textId="77777777" w:rsidR="005C70F7" w:rsidRPr="001059AB" w:rsidRDefault="005C70F7" w:rsidP="006B3546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b/>
                <w:sz w:val="22"/>
                <w:szCs w:val="22"/>
                <w:lang w:val="de-CH"/>
              </w:rPr>
              <w:t>Prüfungsexperte 2</w:t>
            </w:r>
          </w:p>
        </w:tc>
      </w:tr>
      <w:tr w:rsidR="003F6958" w:rsidRPr="001059AB" w14:paraId="69C44035" w14:textId="77777777" w:rsidTr="00EA47D1">
        <w:tc>
          <w:tcPr>
            <w:tcW w:w="2802" w:type="dxa"/>
            <w:shd w:val="clear" w:color="auto" w:fill="auto"/>
          </w:tcPr>
          <w:p w14:paraId="7F06AF75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>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/</w:t>
            </w:r>
            <w:r w:rsidRPr="001059AB">
              <w:rPr>
                <w:rFonts w:ascii="Arial" w:hAnsi="Arial" w:cs="Arial"/>
                <w:sz w:val="22"/>
                <w:szCs w:val="22"/>
                <w:lang w:val="de-CH"/>
              </w:rPr>
              <w:t xml:space="preserve"> Name:</w:t>
            </w:r>
          </w:p>
        </w:tc>
        <w:tc>
          <w:tcPr>
            <w:tcW w:w="3685" w:type="dxa"/>
            <w:shd w:val="clear" w:color="auto" w:fill="auto"/>
          </w:tcPr>
          <w:p w14:paraId="3E8613D7" w14:textId="3DEE7E44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shd w:val="clear" w:color="auto" w:fill="auto"/>
          </w:tcPr>
          <w:p w14:paraId="38B3EE28" w14:textId="24069303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3F6958" w:rsidRPr="001059AB" w14:paraId="73C18283" w14:textId="77777777" w:rsidTr="00EA47D1">
        <w:tc>
          <w:tcPr>
            <w:tcW w:w="2802" w:type="dxa"/>
            <w:shd w:val="clear" w:color="auto" w:fill="auto"/>
          </w:tcPr>
          <w:p w14:paraId="28E01CA1" w14:textId="77777777" w:rsidR="003F6958" w:rsidRPr="001059AB" w:rsidRDefault="003F6958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elefon G / Email:</w:t>
            </w:r>
          </w:p>
        </w:tc>
        <w:tc>
          <w:tcPr>
            <w:tcW w:w="3685" w:type="dxa"/>
            <w:shd w:val="clear" w:color="auto" w:fill="auto"/>
          </w:tcPr>
          <w:p w14:paraId="38B70B21" w14:textId="63BC1DA7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shd w:val="clear" w:color="auto" w:fill="auto"/>
          </w:tcPr>
          <w:p w14:paraId="6132C522" w14:textId="23F198EC" w:rsidR="003F6958" w:rsidRPr="001059AB" w:rsidRDefault="004C1EB2" w:rsidP="006B3546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1B8E1A3" w14:textId="77777777" w:rsidR="00530DFD" w:rsidRPr="00C070A5" w:rsidRDefault="00530DFD" w:rsidP="00530DFD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0CB50269" w14:textId="77777777" w:rsidR="00530DFD" w:rsidRDefault="00530DFD" w:rsidP="005D1976">
      <w:pPr>
        <w:tabs>
          <w:tab w:val="left" w:pos="2835"/>
          <w:tab w:val="left" w:pos="6237"/>
        </w:tabs>
        <w:spacing w:before="120" w:after="120"/>
        <w:rPr>
          <w:rFonts w:ascii="Arial" w:hAnsi="Arial" w:cs="Arial"/>
          <w:sz w:val="22"/>
          <w:lang w:val="de-CH"/>
        </w:rPr>
      </w:pPr>
    </w:p>
    <w:p w14:paraId="172A219B" w14:textId="77777777" w:rsidR="003F6958" w:rsidRDefault="003F6958" w:rsidP="003F6958">
      <w:pPr>
        <w:tabs>
          <w:tab w:val="left" w:pos="2835"/>
          <w:tab w:val="left" w:pos="6237"/>
        </w:tabs>
        <w:spacing w:before="120" w:after="120" w:line="360" w:lineRule="auto"/>
        <w:ind w:left="2835" w:hanging="2835"/>
        <w:rPr>
          <w:rFonts w:ascii="Arial" w:hAnsi="Arial" w:cs="Arial"/>
          <w:sz w:val="22"/>
          <w:lang w:val="de-CH"/>
        </w:rPr>
      </w:pPr>
      <w:r w:rsidRPr="00D0031A">
        <w:rPr>
          <w:rFonts w:ascii="Arial" w:hAnsi="Arial" w:cs="Arial"/>
          <w:b/>
          <w:sz w:val="22"/>
          <w:lang w:val="de-CH"/>
        </w:rPr>
        <w:t>Zu beachten:</w:t>
      </w:r>
      <w:r>
        <w:rPr>
          <w:rFonts w:ascii="Arial" w:hAnsi="Arial" w:cs="Arial"/>
          <w:sz w:val="22"/>
          <w:lang w:val="de-CH"/>
        </w:rPr>
        <w:tab/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15"/>
      </w:tblGrid>
      <w:tr w:rsidR="00E144F0" w:rsidRPr="008E7B8C" w14:paraId="26A53E07" w14:textId="77777777" w:rsidTr="00EA47D1">
        <w:trPr>
          <w:trHeight w:val="2248"/>
        </w:trPr>
        <w:tc>
          <w:tcPr>
            <w:tcW w:w="10315" w:type="dxa"/>
            <w:shd w:val="clear" w:color="auto" w:fill="auto"/>
          </w:tcPr>
          <w:p w14:paraId="4657F845" w14:textId="3F8C280C" w:rsidR="00E144F0" w:rsidRPr="008E7B8C" w:rsidRDefault="004C1EB2" w:rsidP="008E7B8C">
            <w:pPr>
              <w:tabs>
                <w:tab w:val="left" w:pos="2835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37DC5B6A" w14:textId="77777777" w:rsidR="00E144F0" w:rsidRPr="008E7B8C" w:rsidRDefault="00E144F0" w:rsidP="008E7B8C">
            <w:pPr>
              <w:tabs>
                <w:tab w:val="left" w:pos="2835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2"/>
                <w:lang w:val="de-CH"/>
              </w:rPr>
            </w:pPr>
          </w:p>
          <w:p w14:paraId="1BABBE03" w14:textId="77777777" w:rsidR="00E144F0" w:rsidRPr="008E7B8C" w:rsidRDefault="00E144F0" w:rsidP="008E7B8C">
            <w:pPr>
              <w:tabs>
                <w:tab w:val="left" w:pos="2835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2C494A37" w14:textId="77777777" w:rsidR="00E144F0" w:rsidRDefault="00E144F0" w:rsidP="003F6958">
      <w:pPr>
        <w:tabs>
          <w:tab w:val="left" w:pos="2835"/>
          <w:tab w:val="left" w:pos="6237"/>
        </w:tabs>
        <w:spacing w:before="120" w:after="120" w:line="360" w:lineRule="auto"/>
        <w:ind w:left="2835" w:hanging="2835"/>
        <w:rPr>
          <w:rFonts w:ascii="Arial" w:hAnsi="Arial" w:cs="Arial"/>
          <w:sz w:val="22"/>
          <w:lang w:val="de-CH"/>
        </w:rPr>
      </w:pPr>
    </w:p>
    <w:p w14:paraId="12B0F840" w14:textId="77777777" w:rsidR="008C24A0" w:rsidRDefault="008C24A0" w:rsidP="003F6958">
      <w:pPr>
        <w:tabs>
          <w:tab w:val="left" w:pos="2835"/>
          <w:tab w:val="left" w:pos="6237"/>
        </w:tabs>
        <w:spacing w:before="120" w:after="120" w:line="360" w:lineRule="auto"/>
        <w:ind w:left="2835" w:hanging="2835"/>
        <w:rPr>
          <w:rFonts w:ascii="Arial" w:hAnsi="Arial" w:cs="Arial"/>
          <w:sz w:val="22"/>
          <w:lang w:val="de-CH"/>
        </w:rPr>
      </w:pP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0"/>
        <w:gridCol w:w="4119"/>
        <w:gridCol w:w="2376"/>
      </w:tblGrid>
      <w:tr w:rsidR="005C70F7" w:rsidRPr="00446A29" w14:paraId="5F621665" w14:textId="77777777" w:rsidTr="005F30DF">
        <w:tc>
          <w:tcPr>
            <w:tcW w:w="3820" w:type="dxa"/>
            <w:shd w:val="clear" w:color="auto" w:fill="auto"/>
          </w:tcPr>
          <w:p w14:paraId="2A3061AE" w14:textId="77777777" w:rsidR="005C70F7" w:rsidRPr="005C70F7" w:rsidRDefault="005C70F7" w:rsidP="006B3546">
            <w:pPr>
              <w:tabs>
                <w:tab w:val="left" w:pos="2835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lang w:val="de-CH"/>
              </w:rPr>
            </w:pPr>
            <w:r w:rsidRPr="005C70F7">
              <w:rPr>
                <w:rFonts w:ascii="Arial" w:hAnsi="Arial" w:cs="Arial"/>
                <w:b/>
                <w:sz w:val="22"/>
                <w:lang w:val="de-CH"/>
              </w:rPr>
              <w:lastRenderedPageBreak/>
              <w:t>Protokoll</w:t>
            </w:r>
            <w:r>
              <w:rPr>
                <w:rFonts w:ascii="Arial" w:hAnsi="Arial" w:cs="Arial"/>
                <w:b/>
                <w:sz w:val="22"/>
                <w:lang w:val="de-CH"/>
              </w:rPr>
              <w:t xml:space="preserve"> Ort und Datum:</w:t>
            </w:r>
          </w:p>
        </w:tc>
        <w:tc>
          <w:tcPr>
            <w:tcW w:w="4119" w:type="dxa"/>
            <w:shd w:val="clear" w:color="auto" w:fill="auto"/>
          </w:tcPr>
          <w:p w14:paraId="1D200D0E" w14:textId="77777777" w:rsidR="005C70F7" w:rsidRPr="005C70F7" w:rsidRDefault="005C70F7" w:rsidP="006B3546">
            <w:pPr>
              <w:tabs>
                <w:tab w:val="left" w:pos="2835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  <w:tc>
          <w:tcPr>
            <w:tcW w:w="2376" w:type="dxa"/>
            <w:shd w:val="clear" w:color="auto" w:fill="auto"/>
          </w:tcPr>
          <w:p w14:paraId="71A19871" w14:textId="77777777" w:rsidR="005C70F7" w:rsidRPr="005C70F7" w:rsidRDefault="005C70F7" w:rsidP="006B3546">
            <w:pPr>
              <w:tabs>
                <w:tab w:val="left" w:pos="2835"/>
                <w:tab w:val="left" w:pos="6237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</w:tr>
      <w:tr w:rsidR="007E2803" w:rsidRPr="00C1581F" w14:paraId="3ED01E07" w14:textId="77777777" w:rsidTr="005F30DF">
        <w:tc>
          <w:tcPr>
            <w:tcW w:w="3820" w:type="dxa"/>
            <w:shd w:val="clear" w:color="auto" w:fill="D9D9D9"/>
          </w:tcPr>
          <w:p w14:paraId="5101F788" w14:textId="77777777" w:rsidR="007E2803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C1581F">
              <w:rPr>
                <w:rFonts w:ascii="Arial" w:hAnsi="Arial" w:cs="Arial"/>
                <w:b/>
                <w:sz w:val="22"/>
                <w:szCs w:val="22"/>
                <w:lang w:val="de-CH"/>
              </w:rPr>
              <w:t>Vorbereitete Gesprächselemente</w:t>
            </w:r>
          </w:p>
        </w:tc>
        <w:tc>
          <w:tcPr>
            <w:tcW w:w="6495" w:type="dxa"/>
            <w:gridSpan w:val="2"/>
            <w:shd w:val="clear" w:color="auto" w:fill="D9D9D9"/>
          </w:tcPr>
          <w:p w14:paraId="53820A40" w14:textId="77777777" w:rsidR="007E2803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C1581F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</w:tr>
      <w:tr w:rsidR="007E2803" w:rsidRPr="00C1581F" w14:paraId="7DFCF958" w14:textId="77777777" w:rsidTr="005F30DF">
        <w:trPr>
          <w:trHeight w:hRule="exact" w:val="284"/>
        </w:trPr>
        <w:tc>
          <w:tcPr>
            <w:tcW w:w="3820" w:type="dxa"/>
          </w:tcPr>
          <w:p w14:paraId="511CD825" w14:textId="0B873066" w:rsidR="007E2803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A9CE8F8" w14:textId="5FE9FDF1" w:rsidR="007E2803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50A250A7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7E2803" w:rsidRPr="00C1581F" w14:paraId="40567624" w14:textId="77777777" w:rsidTr="005F30DF">
        <w:trPr>
          <w:trHeight w:hRule="exact" w:val="284"/>
        </w:trPr>
        <w:tc>
          <w:tcPr>
            <w:tcW w:w="3820" w:type="dxa"/>
          </w:tcPr>
          <w:p w14:paraId="6CF6ADA3" w14:textId="14D4D050" w:rsidR="007E2803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4E702C0B" w14:textId="25F8E245" w:rsidR="007E2803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E2803" w:rsidRPr="00C1581F" w14:paraId="4757075F" w14:textId="77777777" w:rsidTr="005F30DF">
        <w:trPr>
          <w:trHeight w:hRule="exact" w:val="284"/>
        </w:trPr>
        <w:tc>
          <w:tcPr>
            <w:tcW w:w="3820" w:type="dxa"/>
          </w:tcPr>
          <w:p w14:paraId="4FFF1C3E" w14:textId="3248D95D" w:rsidR="007E2803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08EB5636" w14:textId="6F912007" w:rsidR="007E2803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399DC99F" w14:textId="77777777" w:rsidTr="005F30DF">
        <w:trPr>
          <w:trHeight w:hRule="exact" w:val="284"/>
        </w:trPr>
        <w:tc>
          <w:tcPr>
            <w:tcW w:w="3820" w:type="dxa"/>
          </w:tcPr>
          <w:p w14:paraId="70C2925D" w14:textId="33000917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7375E53B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495" w:type="dxa"/>
            <w:gridSpan w:val="2"/>
          </w:tcPr>
          <w:p w14:paraId="0CE7F48F" w14:textId="33313446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4607CA29" w14:textId="77777777" w:rsidTr="005F30DF">
        <w:trPr>
          <w:trHeight w:hRule="exact" w:val="284"/>
        </w:trPr>
        <w:tc>
          <w:tcPr>
            <w:tcW w:w="3820" w:type="dxa"/>
          </w:tcPr>
          <w:p w14:paraId="754CB106" w14:textId="498B5C1C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1A303256" w14:textId="07E08B08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5A1B38BE" w14:textId="77777777" w:rsidTr="005F30DF">
        <w:trPr>
          <w:trHeight w:hRule="exact" w:val="284"/>
        </w:trPr>
        <w:tc>
          <w:tcPr>
            <w:tcW w:w="3820" w:type="dxa"/>
          </w:tcPr>
          <w:p w14:paraId="33E35439" w14:textId="2B64CB2F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3322D391" w14:textId="1AC25A8A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22F8EDAE" w14:textId="77777777" w:rsidTr="005F30DF">
        <w:trPr>
          <w:trHeight w:hRule="exact" w:val="284"/>
        </w:trPr>
        <w:tc>
          <w:tcPr>
            <w:tcW w:w="3820" w:type="dxa"/>
            <w:shd w:val="clear" w:color="auto" w:fill="D9D9D9"/>
          </w:tcPr>
          <w:p w14:paraId="615CAD69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495" w:type="dxa"/>
            <w:gridSpan w:val="2"/>
            <w:shd w:val="clear" w:color="auto" w:fill="D9D9D9"/>
          </w:tcPr>
          <w:p w14:paraId="3B756D8F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3245CD15" w14:textId="77777777" w:rsidTr="005F30DF">
        <w:trPr>
          <w:trHeight w:hRule="exact" w:val="284"/>
        </w:trPr>
        <w:tc>
          <w:tcPr>
            <w:tcW w:w="3820" w:type="dxa"/>
          </w:tcPr>
          <w:p w14:paraId="42C2E0D0" w14:textId="4EF065E1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493752AB" w14:textId="471E65AC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A6B526B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334122C0" w14:textId="77777777" w:rsidTr="005F30DF">
        <w:trPr>
          <w:trHeight w:hRule="exact" w:val="284"/>
        </w:trPr>
        <w:tc>
          <w:tcPr>
            <w:tcW w:w="3820" w:type="dxa"/>
          </w:tcPr>
          <w:p w14:paraId="3AD95BEC" w14:textId="0FD06932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3FA8368A" w14:textId="22D93145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268708BF" w14:textId="77777777" w:rsidTr="005F30DF">
        <w:trPr>
          <w:trHeight w:hRule="exact" w:val="284"/>
        </w:trPr>
        <w:tc>
          <w:tcPr>
            <w:tcW w:w="3820" w:type="dxa"/>
          </w:tcPr>
          <w:p w14:paraId="64DEF8B0" w14:textId="29BF7F86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8F76914" w14:textId="7694EA06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15EAC6EC" w14:textId="77777777" w:rsidTr="005F30DF">
        <w:trPr>
          <w:trHeight w:hRule="exact" w:val="284"/>
        </w:trPr>
        <w:tc>
          <w:tcPr>
            <w:tcW w:w="3820" w:type="dxa"/>
          </w:tcPr>
          <w:p w14:paraId="2567511E" w14:textId="773D5119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079FBB8D" w14:textId="7D03E7E3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6B015ED0" w14:textId="77777777" w:rsidTr="005F30DF">
        <w:trPr>
          <w:trHeight w:hRule="exact" w:val="284"/>
        </w:trPr>
        <w:tc>
          <w:tcPr>
            <w:tcW w:w="3820" w:type="dxa"/>
          </w:tcPr>
          <w:p w14:paraId="6ADE1623" w14:textId="2114A0C7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650424B7" w14:textId="3A3CFF65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0B429B1D" w14:textId="77777777" w:rsidTr="005F30DF">
        <w:trPr>
          <w:trHeight w:hRule="exact" w:val="284"/>
        </w:trPr>
        <w:tc>
          <w:tcPr>
            <w:tcW w:w="3820" w:type="dxa"/>
          </w:tcPr>
          <w:p w14:paraId="2E9F45B4" w14:textId="05529AA1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2F41D2D9" w14:textId="0146D7AD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63103242" w14:textId="77777777" w:rsidTr="005F30DF">
        <w:trPr>
          <w:trHeight w:hRule="exact" w:val="284"/>
        </w:trPr>
        <w:tc>
          <w:tcPr>
            <w:tcW w:w="3820" w:type="dxa"/>
            <w:shd w:val="clear" w:color="auto" w:fill="D9D9D9"/>
          </w:tcPr>
          <w:p w14:paraId="15455791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495" w:type="dxa"/>
            <w:gridSpan w:val="2"/>
            <w:shd w:val="clear" w:color="auto" w:fill="D9D9D9"/>
          </w:tcPr>
          <w:p w14:paraId="203D19B7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2862B44E" w14:textId="77777777" w:rsidTr="005F30DF">
        <w:trPr>
          <w:trHeight w:hRule="exact" w:val="284"/>
        </w:trPr>
        <w:tc>
          <w:tcPr>
            <w:tcW w:w="3820" w:type="dxa"/>
          </w:tcPr>
          <w:p w14:paraId="7F64F154" w14:textId="5F38CFAA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E8B1E2C" w14:textId="175D8089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A11652A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2A88A6CB" w14:textId="77777777" w:rsidTr="005F30DF">
        <w:trPr>
          <w:trHeight w:hRule="exact" w:val="284"/>
        </w:trPr>
        <w:tc>
          <w:tcPr>
            <w:tcW w:w="3820" w:type="dxa"/>
          </w:tcPr>
          <w:p w14:paraId="6DABE914" w14:textId="27A40E22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77198ED0" w14:textId="0D29B733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31BBC553" w14:textId="77777777" w:rsidTr="005F30DF">
        <w:trPr>
          <w:trHeight w:hRule="exact" w:val="284"/>
        </w:trPr>
        <w:tc>
          <w:tcPr>
            <w:tcW w:w="3820" w:type="dxa"/>
          </w:tcPr>
          <w:p w14:paraId="57737C82" w14:textId="3F958258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047C5B00" w14:textId="198BBE73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7EA93FAF" w14:textId="77777777" w:rsidTr="005F30DF">
        <w:trPr>
          <w:trHeight w:hRule="exact" w:val="284"/>
        </w:trPr>
        <w:tc>
          <w:tcPr>
            <w:tcW w:w="3820" w:type="dxa"/>
          </w:tcPr>
          <w:p w14:paraId="0B8DCF15" w14:textId="75E7315E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A4E0882" w14:textId="7E16D78D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1BA58BE7" w14:textId="77777777" w:rsidTr="005F30DF">
        <w:trPr>
          <w:trHeight w:hRule="exact" w:val="284"/>
        </w:trPr>
        <w:tc>
          <w:tcPr>
            <w:tcW w:w="3820" w:type="dxa"/>
          </w:tcPr>
          <w:p w14:paraId="3DFD2252" w14:textId="2140120A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331A8679" w14:textId="0DB71A83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2C43EBAF" w14:textId="77777777" w:rsidTr="005F30DF">
        <w:trPr>
          <w:trHeight w:hRule="exact" w:val="284"/>
        </w:trPr>
        <w:tc>
          <w:tcPr>
            <w:tcW w:w="3820" w:type="dxa"/>
          </w:tcPr>
          <w:p w14:paraId="38F4DC62" w14:textId="27B93BD3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24B76FAC" w14:textId="7D9603D2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6A9ADF89" w14:textId="77777777" w:rsidTr="005F30DF">
        <w:trPr>
          <w:trHeight w:hRule="exact" w:val="284"/>
        </w:trPr>
        <w:tc>
          <w:tcPr>
            <w:tcW w:w="3820" w:type="dxa"/>
            <w:shd w:val="clear" w:color="auto" w:fill="D9D9D9"/>
          </w:tcPr>
          <w:p w14:paraId="44B55604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495" w:type="dxa"/>
            <w:gridSpan w:val="2"/>
            <w:shd w:val="clear" w:color="auto" w:fill="D9D9D9"/>
          </w:tcPr>
          <w:p w14:paraId="7BB1AF31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7A7DA2" w:rsidRPr="00C1581F" w14:paraId="06737A78" w14:textId="77777777" w:rsidTr="005F30DF">
        <w:trPr>
          <w:trHeight w:hRule="exact" w:val="284"/>
        </w:trPr>
        <w:tc>
          <w:tcPr>
            <w:tcW w:w="3820" w:type="dxa"/>
          </w:tcPr>
          <w:p w14:paraId="527E8AF9" w14:textId="2E856D3C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BA64421" w14:textId="554ED743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4907F61" w14:textId="77777777" w:rsidR="007A7DA2" w:rsidRPr="00C1581F" w:rsidRDefault="007A7DA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2A75EA90" w14:textId="77777777" w:rsidTr="005F30DF">
        <w:trPr>
          <w:trHeight w:hRule="exact" w:val="284"/>
        </w:trPr>
        <w:tc>
          <w:tcPr>
            <w:tcW w:w="3820" w:type="dxa"/>
          </w:tcPr>
          <w:p w14:paraId="172DF2FC" w14:textId="4EBB1540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8CF7986" w14:textId="0C0F92FA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3CDF0842" w14:textId="77777777" w:rsidTr="005F30DF">
        <w:trPr>
          <w:trHeight w:hRule="exact" w:val="284"/>
        </w:trPr>
        <w:tc>
          <w:tcPr>
            <w:tcW w:w="3820" w:type="dxa"/>
          </w:tcPr>
          <w:p w14:paraId="08B46AD6" w14:textId="26CE4536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0C734307" w14:textId="661EF144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7BE9DEC0" w14:textId="77777777" w:rsidTr="005F30DF">
        <w:trPr>
          <w:trHeight w:hRule="exact" w:val="284"/>
        </w:trPr>
        <w:tc>
          <w:tcPr>
            <w:tcW w:w="3820" w:type="dxa"/>
          </w:tcPr>
          <w:p w14:paraId="534CA5F7" w14:textId="501F32AC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3E87D457" w14:textId="26703B33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1AF7390D" w14:textId="77777777" w:rsidTr="005F30DF">
        <w:trPr>
          <w:trHeight w:hRule="exact" w:val="284"/>
        </w:trPr>
        <w:tc>
          <w:tcPr>
            <w:tcW w:w="3820" w:type="dxa"/>
          </w:tcPr>
          <w:p w14:paraId="56136116" w14:textId="42B58A07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40807437" w14:textId="69BB971F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A7DA2" w:rsidRPr="00C1581F" w14:paraId="2FCBDF33" w14:textId="77777777" w:rsidTr="005F30DF">
        <w:trPr>
          <w:trHeight w:hRule="exact" w:val="284"/>
        </w:trPr>
        <w:tc>
          <w:tcPr>
            <w:tcW w:w="3820" w:type="dxa"/>
          </w:tcPr>
          <w:p w14:paraId="19545DC0" w14:textId="09CA4F7A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49D40CD" w14:textId="7FAD9C67" w:rsidR="007A7DA2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50ACBA0A" w14:textId="77777777" w:rsidTr="005F30DF">
        <w:trPr>
          <w:trHeight w:hRule="exact" w:val="284"/>
        </w:trPr>
        <w:tc>
          <w:tcPr>
            <w:tcW w:w="3820" w:type="dxa"/>
            <w:shd w:val="clear" w:color="auto" w:fill="D9D9D9"/>
          </w:tcPr>
          <w:p w14:paraId="3B3E827E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495" w:type="dxa"/>
            <w:gridSpan w:val="2"/>
            <w:shd w:val="clear" w:color="auto" w:fill="D9D9D9"/>
          </w:tcPr>
          <w:p w14:paraId="6820E2E1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12174CBF" w14:textId="77777777" w:rsidTr="005F30DF">
        <w:trPr>
          <w:trHeight w:hRule="exact" w:val="284"/>
        </w:trPr>
        <w:tc>
          <w:tcPr>
            <w:tcW w:w="3820" w:type="dxa"/>
          </w:tcPr>
          <w:p w14:paraId="0D69E57B" w14:textId="12950CF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32955CFA" w14:textId="0055EC7E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271CACA0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55DE4AB4" w14:textId="77777777" w:rsidTr="005F30DF">
        <w:trPr>
          <w:trHeight w:hRule="exact" w:val="284"/>
        </w:trPr>
        <w:tc>
          <w:tcPr>
            <w:tcW w:w="3820" w:type="dxa"/>
          </w:tcPr>
          <w:p w14:paraId="22E7EDF7" w14:textId="03B0366D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36A0E783" w14:textId="3225F0BD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13E940BA" w14:textId="77777777" w:rsidTr="005F30DF">
        <w:trPr>
          <w:trHeight w:hRule="exact" w:val="284"/>
        </w:trPr>
        <w:tc>
          <w:tcPr>
            <w:tcW w:w="3820" w:type="dxa"/>
          </w:tcPr>
          <w:p w14:paraId="4BE4CB7C" w14:textId="586300EF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235F23B3" w14:textId="54A73F9C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3CECAFD7" w14:textId="77777777" w:rsidTr="005F30DF">
        <w:trPr>
          <w:trHeight w:hRule="exact" w:val="284"/>
        </w:trPr>
        <w:tc>
          <w:tcPr>
            <w:tcW w:w="3820" w:type="dxa"/>
          </w:tcPr>
          <w:p w14:paraId="7664E9F9" w14:textId="4451778D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1870DD76" w14:textId="58EF90BF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0C14207D" w14:textId="77777777" w:rsidTr="005F30DF">
        <w:trPr>
          <w:trHeight w:hRule="exact" w:val="284"/>
        </w:trPr>
        <w:tc>
          <w:tcPr>
            <w:tcW w:w="3820" w:type="dxa"/>
          </w:tcPr>
          <w:p w14:paraId="5F2298E1" w14:textId="1FFA5F26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4D4FDE68" w14:textId="47BE4CD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67BC4D41" w14:textId="77777777" w:rsidTr="005F30DF">
        <w:trPr>
          <w:trHeight w:hRule="exact" w:val="284"/>
        </w:trPr>
        <w:tc>
          <w:tcPr>
            <w:tcW w:w="3820" w:type="dxa"/>
          </w:tcPr>
          <w:p w14:paraId="7B2F13AE" w14:textId="79D2DC42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812E3DC" w14:textId="6A6C0022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584ECB93" w14:textId="77777777" w:rsidTr="005F30DF">
        <w:trPr>
          <w:trHeight w:hRule="exact" w:val="284"/>
        </w:trPr>
        <w:tc>
          <w:tcPr>
            <w:tcW w:w="3820" w:type="dxa"/>
            <w:shd w:val="clear" w:color="auto" w:fill="D9D9D9"/>
          </w:tcPr>
          <w:p w14:paraId="3DECAAC1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495" w:type="dxa"/>
            <w:gridSpan w:val="2"/>
            <w:shd w:val="clear" w:color="auto" w:fill="D9D9D9"/>
          </w:tcPr>
          <w:p w14:paraId="3B5F766B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2B02D9CA" w14:textId="77777777" w:rsidTr="005F30DF">
        <w:trPr>
          <w:trHeight w:hRule="exact" w:val="284"/>
        </w:trPr>
        <w:tc>
          <w:tcPr>
            <w:tcW w:w="3820" w:type="dxa"/>
          </w:tcPr>
          <w:p w14:paraId="61E4A509" w14:textId="7610510D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1B9C33EC" w14:textId="2B4E548B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52809C8E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6ABF182F" w14:textId="77777777" w:rsidTr="005F30DF">
        <w:trPr>
          <w:trHeight w:hRule="exact" w:val="284"/>
        </w:trPr>
        <w:tc>
          <w:tcPr>
            <w:tcW w:w="3820" w:type="dxa"/>
          </w:tcPr>
          <w:p w14:paraId="2769EAEF" w14:textId="19CB9EF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2566906B" w14:textId="3FAF2DFF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10028161" w14:textId="77777777" w:rsidTr="005F30DF">
        <w:trPr>
          <w:trHeight w:hRule="exact" w:val="284"/>
        </w:trPr>
        <w:tc>
          <w:tcPr>
            <w:tcW w:w="3820" w:type="dxa"/>
          </w:tcPr>
          <w:p w14:paraId="400FAF92" w14:textId="12150B0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34CF4E7B" w14:textId="01750317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1F8F2558" w14:textId="77777777" w:rsidTr="005F30DF">
        <w:trPr>
          <w:trHeight w:hRule="exact" w:val="284"/>
        </w:trPr>
        <w:tc>
          <w:tcPr>
            <w:tcW w:w="3820" w:type="dxa"/>
          </w:tcPr>
          <w:p w14:paraId="4B2A1EA9" w14:textId="706DA48C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29E70A9E" w14:textId="2183FEB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79F7673F" w14:textId="77777777" w:rsidTr="005F30DF">
        <w:trPr>
          <w:trHeight w:hRule="exact" w:val="284"/>
        </w:trPr>
        <w:tc>
          <w:tcPr>
            <w:tcW w:w="3820" w:type="dxa"/>
          </w:tcPr>
          <w:p w14:paraId="5198618E" w14:textId="7023DAF7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5DE37474" w14:textId="0417188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1ACC770B" w14:textId="77777777" w:rsidTr="005F30DF">
        <w:trPr>
          <w:trHeight w:hRule="exact" w:val="284"/>
        </w:trPr>
        <w:tc>
          <w:tcPr>
            <w:tcW w:w="3820" w:type="dxa"/>
          </w:tcPr>
          <w:p w14:paraId="2340C550" w14:textId="70758220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495" w:type="dxa"/>
            <w:gridSpan w:val="2"/>
          </w:tcPr>
          <w:p w14:paraId="06DE576C" w14:textId="3FD06FC5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0FFAC4D" w14:textId="77777777" w:rsidR="00530DFD" w:rsidRDefault="00530DFD" w:rsidP="007E2803">
      <w:pPr>
        <w:shd w:val="clear" w:color="auto" w:fill="FFFFFF"/>
        <w:tabs>
          <w:tab w:val="left" w:pos="2268"/>
          <w:tab w:val="left" w:pos="3402"/>
          <w:tab w:val="left" w:pos="5387"/>
        </w:tabs>
        <w:spacing w:before="240" w:after="240"/>
        <w:rPr>
          <w:rFonts w:ascii="Arial" w:hAnsi="Arial" w:cs="Arial"/>
          <w:sz w:val="22"/>
          <w:lang w:val="de-CH"/>
        </w:rPr>
      </w:pPr>
    </w:p>
    <w:p w14:paraId="5B81CE80" w14:textId="77777777" w:rsidR="00692CF6" w:rsidRDefault="00692CF6" w:rsidP="007E2803">
      <w:pPr>
        <w:shd w:val="clear" w:color="auto" w:fill="FFFFFF"/>
        <w:tabs>
          <w:tab w:val="left" w:pos="2268"/>
          <w:tab w:val="left" w:pos="3402"/>
          <w:tab w:val="left" w:pos="5387"/>
        </w:tabs>
        <w:spacing w:before="240" w:after="240"/>
        <w:rPr>
          <w:rFonts w:ascii="Arial" w:hAnsi="Arial" w:cs="Arial"/>
          <w:sz w:val="22"/>
          <w:lang w:val="de-CH"/>
        </w:rPr>
      </w:pPr>
    </w:p>
    <w:p w14:paraId="1DDBFE1C" w14:textId="77777777" w:rsidR="00692CF6" w:rsidRDefault="00692CF6" w:rsidP="007E2803">
      <w:pPr>
        <w:shd w:val="clear" w:color="auto" w:fill="FFFFFF"/>
        <w:tabs>
          <w:tab w:val="left" w:pos="2268"/>
          <w:tab w:val="left" w:pos="3402"/>
          <w:tab w:val="left" w:pos="5387"/>
        </w:tabs>
        <w:spacing w:before="240" w:after="240"/>
        <w:rPr>
          <w:rFonts w:ascii="Arial" w:hAnsi="Arial" w:cs="Arial"/>
          <w:sz w:val="22"/>
          <w:lang w:val="de-CH"/>
        </w:rPr>
      </w:pPr>
    </w:p>
    <w:tbl>
      <w:tblPr>
        <w:tblW w:w="1020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C1581F" w:rsidRPr="00C1581F" w14:paraId="7D466145" w14:textId="77777777" w:rsidTr="005F30DF">
        <w:tc>
          <w:tcPr>
            <w:tcW w:w="3828" w:type="dxa"/>
            <w:shd w:val="clear" w:color="auto" w:fill="D9D9D9"/>
          </w:tcPr>
          <w:p w14:paraId="1BB04A72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C1581F">
              <w:rPr>
                <w:rFonts w:ascii="Arial" w:hAnsi="Arial" w:cs="Arial"/>
                <w:b/>
                <w:sz w:val="22"/>
                <w:szCs w:val="22"/>
                <w:lang w:val="de-CH"/>
              </w:rPr>
              <w:t>Vorbereitete Gesprächselemente</w:t>
            </w:r>
          </w:p>
        </w:tc>
        <w:tc>
          <w:tcPr>
            <w:tcW w:w="6378" w:type="dxa"/>
            <w:shd w:val="clear" w:color="auto" w:fill="D9D9D9"/>
          </w:tcPr>
          <w:p w14:paraId="5524BBD3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C1581F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</w:tr>
      <w:tr w:rsidR="00C1581F" w:rsidRPr="00C1581F" w14:paraId="015314D5" w14:textId="77777777" w:rsidTr="005F30DF">
        <w:trPr>
          <w:trHeight w:hRule="exact" w:val="284"/>
        </w:trPr>
        <w:tc>
          <w:tcPr>
            <w:tcW w:w="3828" w:type="dxa"/>
          </w:tcPr>
          <w:p w14:paraId="100E892F" w14:textId="796ABC62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18B17FF5" w14:textId="2197BE7E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C86901A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283E3476" w14:textId="77777777" w:rsidTr="005F30DF">
        <w:trPr>
          <w:trHeight w:hRule="exact" w:val="284"/>
        </w:trPr>
        <w:tc>
          <w:tcPr>
            <w:tcW w:w="3828" w:type="dxa"/>
          </w:tcPr>
          <w:p w14:paraId="6B52EBB2" w14:textId="26859009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6728EDF8" w14:textId="5771162D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3E95E403" w14:textId="77777777" w:rsidTr="005F30DF">
        <w:trPr>
          <w:trHeight w:hRule="exact" w:val="284"/>
        </w:trPr>
        <w:tc>
          <w:tcPr>
            <w:tcW w:w="3828" w:type="dxa"/>
          </w:tcPr>
          <w:p w14:paraId="756F65E3" w14:textId="752C1DE2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4DA49932" w14:textId="4FD106C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28513F3D" w14:textId="77777777" w:rsidTr="005F30DF">
        <w:trPr>
          <w:trHeight w:hRule="exact" w:val="284"/>
        </w:trPr>
        <w:tc>
          <w:tcPr>
            <w:tcW w:w="3828" w:type="dxa"/>
          </w:tcPr>
          <w:p w14:paraId="1759208F" w14:textId="7355B3BD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5142BCC7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</w:tcPr>
          <w:p w14:paraId="08510C4B" w14:textId="212CF691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3A86DEB7" w14:textId="77777777" w:rsidTr="005F30DF">
        <w:trPr>
          <w:trHeight w:hRule="exact" w:val="284"/>
        </w:trPr>
        <w:tc>
          <w:tcPr>
            <w:tcW w:w="3828" w:type="dxa"/>
          </w:tcPr>
          <w:p w14:paraId="4FF3BE28" w14:textId="2FF7B96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54D2EACF" w14:textId="2870D510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679FBA82" w14:textId="77777777" w:rsidTr="005F30DF">
        <w:trPr>
          <w:trHeight w:hRule="exact" w:val="284"/>
        </w:trPr>
        <w:tc>
          <w:tcPr>
            <w:tcW w:w="3828" w:type="dxa"/>
          </w:tcPr>
          <w:p w14:paraId="631AF250" w14:textId="453EBB26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1BCECD1E" w14:textId="1A560AE7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7485DD82" w14:textId="77777777" w:rsidTr="005F30DF">
        <w:trPr>
          <w:trHeight w:hRule="exact" w:val="284"/>
        </w:trPr>
        <w:tc>
          <w:tcPr>
            <w:tcW w:w="3828" w:type="dxa"/>
            <w:shd w:val="clear" w:color="auto" w:fill="D9D9D9"/>
          </w:tcPr>
          <w:p w14:paraId="75C2F96C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  <w:shd w:val="clear" w:color="auto" w:fill="D9D9D9"/>
          </w:tcPr>
          <w:p w14:paraId="53E78929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4D77FA0C" w14:textId="77777777" w:rsidTr="005F30DF">
        <w:trPr>
          <w:trHeight w:hRule="exact" w:val="284"/>
        </w:trPr>
        <w:tc>
          <w:tcPr>
            <w:tcW w:w="3828" w:type="dxa"/>
          </w:tcPr>
          <w:p w14:paraId="4E8FA87B" w14:textId="23688A9C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83F5205" w14:textId="1C825DFE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303A73C4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1EC5C399" w14:textId="77777777" w:rsidTr="005F30DF">
        <w:trPr>
          <w:trHeight w:hRule="exact" w:val="284"/>
        </w:trPr>
        <w:tc>
          <w:tcPr>
            <w:tcW w:w="3828" w:type="dxa"/>
          </w:tcPr>
          <w:p w14:paraId="0EC08204" w14:textId="1AA7156C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0A489D43" w14:textId="38DED73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0FCEECF7" w14:textId="77777777" w:rsidTr="005F30DF">
        <w:trPr>
          <w:trHeight w:hRule="exact" w:val="284"/>
        </w:trPr>
        <w:tc>
          <w:tcPr>
            <w:tcW w:w="3828" w:type="dxa"/>
          </w:tcPr>
          <w:p w14:paraId="23ED7729" w14:textId="0B201D05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68012AAC" w14:textId="4A7700D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08C5FC05" w14:textId="77777777" w:rsidTr="005F30DF">
        <w:trPr>
          <w:trHeight w:hRule="exact" w:val="284"/>
        </w:trPr>
        <w:tc>
          <w:tcPr>
            <w:tcW w:w="3828" w:type="dxa"/>
          </w:tcPr>
          <w:p w14:paraId="10658977" w14:textId="130040E5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2574385" w14:textId="570DB6C2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4D8C2849" w14:textId="77777777" w:rsidTr="005F30DF">
        <w:trPr>
          <w:trHeight w:hRule="exact" w:val="284"/>
        </w:trPr>
        <w:tc>
          <w:tcPr>
            <w:tcW w:w="3828" w:type="dxa"/>
          </w:tcPr>
          <w:p w14:paraId="2E61EFDC" w14:textId="1FEC390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E3B8C8E" w14:textId="6AFD5ADE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0186F49B" w14:textId="77777777" w:rsidTr="005F30DF">
        <w:trPr>
          <w:trHeight w:hRule="exact" w:val="284"/>
        </w:trPr>
        <w:tc>
          <w:tcPr>
            <w:tcW w:w="3828" w:type="dxa"/>
          </w:tcPr>
          <w:p w14:paraId="14F2465F" w14:textId="42C3AF5E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D8279CA" w14:textId="590F423D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4CCBFEA6" w14:textId="77777777" w:rsidTr="005F30DF">
        <w:trPr>
          <w:trHeight w:hRule="exact" w:val="284"/>
        </w:trPr>
        <w:tc>
          <w:tcPr>
            <w:tcW w:w="3828" w:type="dxa"/>
            <w:shd w:val="clear" w:color="auto" w:fill="D9D9D9"/>
          </w:tcPr>
          <w:p w14:paraId="316296F5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  <w:shd w:val="clear" w:color="auto" w:fill="D9D9D9"/>
          </w:tcPr>
          <w:p w14:paraId="2E45F4C5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5B7FB7B1" w14:textId="77777777" w:rsidTr="005F30DF">
        <w:trPr>
          <w:trHeight w:hRule="exact" w:val="284"/>
        </w:trPr>
        <w:tc>
          <w:tcPr>
            <w:tcW w:w="3828" w:type="dxa"/>
          </w:tcPr>
          <w:p w14:paraId="48F4F6AA" w14:textId="60C395FC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8A7BD82" w14:textId="50285809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561E17B1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40D599FA" w14:textId="77777777" w:rsidTr="005F30DF">
        <w:trPr>
          <w:trHeight w:hRule="exact" w:val="284"/>
        </w:trPr>
        <w:tc>
          <w:tcPr>
            <w:tcW w:w="3828" w:type="dxa"/>
          </w:tcPr>
          <w:p w14:paraId="4DB6EBB3" w14:textId="1F52DB52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D7D092A" w14:textId="7A2A02F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0BDFDB71" w14:textId="77777777" w:rsidTr="005F30DF">
        <w:trPr>
          <w:trHeight w:hRule="exact" w:val="284"/>
        </w:trPr>
        <w:tc>
          <w:tcPr>
            <w:tcW w:w="3828" w:type="dxa"/>
          </w:tcPr>
          <w:p w14:paraId="5D80E043" w14:textId="640E0730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34285F61" w14:textId="19C7CB26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3B73DD33" w14:textId="77777777" w:rsidTr="005F30DF">
        <w:trPr>
          <w:trHeight w:hRule="exact" w:val="284"/>
        </w:trPr>
        <w:tc>
          <w:tcPr>
            <w:tcW w:w="3828" w:type="dxa"/>
          </w:tcPr>
          <w:p w14:paraId="25F2314E" w14:textId="30A95A96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575A3A1A" w14:textId="7ED9843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72822A43" w14:textId="77777777" w:rsidTr="005F30DF">
        <w:trPr>
          <w:trHeight w:hRule="exact" w:val="284"/>
        </w:trPr>
        <w:tc>
          <w:tcPr>
            <w:tcW w:w="3828" w:type="dxa"/>
          </w:tcPr>
          <w:p w14:paraId="66F9BAA0" w14:textId="154CECF6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157988CF" w14:textId="58CF1CCB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6D03E0AC" w14:textId="77777777" w:rsidTr="005F30DF">
        <w:trPr>
          <w:trHeight w:hRule="exact" w:val="284"/>
        </w:trPr>
        <w:tc>
          <w:tcPr>
            <w:tcW w:w="3828" w:type="dxa"/>
          </w:tcPr>
          <w:p w14:paraId="069C4DF8" w14:textId="0FE8913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3567DFDD" w14:textId="6884129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029A6B86" w14:textId="77777777" w:rsidTr="005F30DF">
        <w:trPr>
          <w:trHeight w:hRule="exact" w:val="284"/>
        </w:trPr>
        <w:tc>
          <w:tcPr>
            <w:tcW w:w="3828" w:type="dxa"/>
            <w:shd w:val="clear" w:color="auto" w:fill="D9D9D9"/>
          </w:tcPr>
          <w:p w14:paraId="48CF19F3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  <w:shd w:val="clear" w:color="auto" w:fill="D9D9D9"/>
          </w:tcPr>
          <w:p w14:paraId="4C2355AB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0100D041" w14:textId="77777777" w:rsidTr="005F30DF">
        <w:trPr>
          <w:trHeight w:hRule="exact" w:val="284"/>
        </w:trPr>
        <w:tc>
          <w:tcPr>
            <w:tcW w:w="3828" w:type="dxa"/>
          </w:tcPr>
          <w:p w14:paraId="791BA474" w14:textId="45E096D0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3480FFDD" w14:textId="2050522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53E4864B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59B6FEBE" w14:textId="77777777" w:rsidTr="005F30DF">
        <w:trPr>
          <w:trHeight w:hRule="exact" w:val="284"/>
        </w:trPr>
        <w:tc>
          <w:tcPr>
            <w:tcW w:w="3828" w:type="dxa"/>
          </w:tcPr>
          <w:p w14:paraId="1741FB66" w14:textId="2F5480E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59562ADB" w14:textId="407AAE3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65EF4A7A" w14:textId="77777777" w:rsidTr="005F30DF">
        <w:trPr>
          <w:trHeight w:hRule="exact" w:val="284"/>
        </w:trPr>
        <w:tc>
          <w:tcPr>
            <w:tcW w:w="3828" w:type="dxa"/>
          </w:tcPr>
          <w:p w14:paraId="5C57A5D3" w14:textId="1AA22096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9817196" w14:textId="30B6C0A8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1F07FC6B" w14:textId="77777777" w:rsidTr="005F30DF">
        <w:trPr>
          <w:trHeight w:hRule="exact" w:val="284"/>
        </w:trPr>
        <w:tc>
          <w:tcPr>
            <w:tcW w:w="3828" w:type="dxa"/>
          </w:tcPr>
          <w:p w14:paraId="280912FF" w14:textId="20D2884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F2A90F5" w14:textId="4E4B5E37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36FF1454" w14:textId="77777777" w:rsidTr="005F30DF">
        <w:trPr>
          <w:trHeight w:hRule="exact" w:val="284"/>
        </w:trPr>
        <w:tc>
          <w:tcPr>
            <w:tcW w:w="3828" w:type="dxa"/>
          </w:tcPr>
          <w:p w14:paraId="106B60A0" w14:textId="722C687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0266A61B" w14:textId="74C0DD4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442C7188" w14:textId="77777777" w:rsidTr="005F30DF">
        <w:trPr>
          <w:trHeight w:hRule="exact" w:val="284"/>
        </w:trPr>
        <w:tc>
          <w:tcPr>
            <w:tcW w:w="3828" w:type="dxa"/>
          </w:tcPr>
          <w:p w14:paraId="72BBAF09" w14:textId="42A516EF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536D8EB" w14:textId="3DFD829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038D19A9" w14:textId="77777777" w:rsidTr="005F30DF">
        <w:trPr>
          <w:trHeight w:hRule="exact" w:val="284"/>
        </w:trPr>
        <w:tc>
          <w:tcPr>
            <w:tcW w:w="3828" w:type="dxa"/>
            <w:shd w:val="clear" w:color="auto" w:fill="D9D9D9"/>
          </w:tcPr>
          <w:p w14:paraId="780C5727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  <w:shd w:val="clear" w:color="auto" w:fill="D9D9D9"/>
          </w:tcPr>
          <w:p w14:paraId="0C7870D4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50367C81" w14:textId="77777777" w:rsidTr="005F30DF">
        <w:trPr>
          <w:trHeight w:hRule="exact" w:val="284"/>
        </w:trPr>
        <w:tc>
          <w:tcPr>
            <w:tcW w:w="3828" w:type="dxa"/>
          </w:tcPr>
          <w:p w14:paraId="571E150D" w14:textId="66E954F9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381A7774" w14:textId="5528E9E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A656DE9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12E3A2F8" w14:textId="77777777" w:rsidTr="005F30DF">
        <w:trPr>
          <w:trHeight w:hRule="exact" w:val="284"/>
        </w:trPr>
        <w:tc>
          <w:tcPr>
            <w:tcW w:w="3828" w:type="dxa"/>
          </w:tcPr>
          <w:p w14:paraId="55533A2D" w14:textId="6ED9624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4EBBDF7" w14:textId="4869F394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769E7D14" w14:textId="77777777" w:rsidTr="005F30DF">
        <w:trPr>
          <w:trHeight w:hRule="exact" w:val="284"/>
        </w:trPr>
        <w:tc>
          <w:tcPr>
            <w:tcW w:w="3828" w:type="dxa"/>
          </w:tcPr>
          <w:p w14:paraId="41EFCFD9" w14:textId="0CE6520F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80583D0" w14:textId="02F649BF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5E7FC78C" w14:textId="77777777" w:rsidTr="005F30DF">
        <w:trPr>
          <w:trHeight w:hRule="exact" w:val="284"/>
        </w:trPr>
        <w:tc>
          <w:tcPr>
            <w:tcW w:w="3828" w:type="dxa"/>
          </w:tcPr>
          <w:p w14:paraId="39316326" w14:textId="6595E1C1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36B57E73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</w:tcPr>
          <w:p w14:paraId="6BC0CCDA" w14:textId="43412CDE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1864DAE4" w14:textId="77777777" w:rsidTr="005F30DF">
        <w:trPr>
          <w:trHeight w:hRule="exact" w:val="284"/>
        </w:trPr>
        <w:tc>
          <w:tcPr>
            <w:tcW w:w="3828" w:type="dxa"/>
          </w:tcPr>
          <w:p w14:paraId="6717258A" w14:textId="1554759E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E081D9C" w14:textId="38D4DC3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45248E76" w14:textId="77777777" w:rsidTr="005F30DF">
        <w:trPr>
          <w:trHeight w:hRule="exact" w:val="284"/>
        </w:trPr>
        <w:tc>
          <w:tcPr>
            <w:tcW w:w="3828" w:type="dxa"/>
          </w:tcPr>
          <w:p w14:paraId="702E21FC" w14:textId="038D1721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34DAB37D" w14:textId="42C448E2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33DCA38B" w14:textId="77777777" w:rsidTr="005F30DF">
        <w:trPr>
          <w:trHeight w:hRule="exact" w:val="284"/>
        </w:trPr>
        <w:tc>
          <w:tcPr>
            <w:tcW w:w="3828" w:type="dxa"/>
            <w:shd w:val="clear" w:color="auto" w:fill="D9D9D9"/>
          </w:tcPr>
          <w:p w14:paraId="267A2CB8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  <w:shd w:val="clear" w:color="auto" w:fill="D9D9D9"/>
          </w:tcPr>
          <w:p w14:paraId="38125F3E" w14:textId="77777777" w:rsidR="00C1581F" w:rsidRPr="00C1581F" w:rsidRDefault="00C1581F" w:rsidP="00C746ED">
            <w:pPr>
              <w:tabs>
                <w:tab w:val="left" w:pos="2835"/>
                <w:tab w:val="left" w:pos="723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3EE474CE" w14:textId="77777777" w:rsidTr="005F30DF">
        <w:trPr>
          <w:trHeight w:hRule="exact" w:val="284"/>
        </w:trPr>
        <w:tc>
          <w:tcPr>
            <w:tcW w:w="3828" w:type="dxa"/>
          </w:tcPr>
          <w:p w14:paraId="327AD30E" w14:textId="1CB96AC5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CFF8579" w14:textId="35182C4E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1B02E13" w14:textId="77777777" w:rsidR="00C1581F" w:rsidRPr="00C1581F" w:rsidRDefault="00C1581F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1581F" w:rsidRPr="00C1581F" w14:paraId="521027F5" w14:textId="77777777" w:rsidTr="005F30DF">
        <w:trPr>
          <w:trHeight w:hRule="exact" w:val="284"/>
        </w:trPr>
        <w:tc>
          <w:tcPr>
            <w:tcW w:w="3828" w:type="dxa"/>
          </w:tcPr>
          <w:p w14:paraId="5D61DDDF" w14:textId="06B502B7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0E89A874" w14:textId="03526391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1FFE7BAC" w14:textId="77777777" w:rsidTr="005F30DF">
        <w:trPr>
          <w:trHeight w:hRule="exact" w:val="284"/>
        </w:trPr>
        <w:tc>
          <w:tcPr>
            <w:tcW w:w="3828" w:type="dxa"/>
          </w:tcPr>
          <w:p w14:paraId="50D9B639" w14:textId="25C0DAA7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4B3088D7" w14:textId="2C2525C7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6BBBE1FD" w14:textId="77777777" w:rsidTr="005F30DF">
        <w:trPr>
          <w:trHeight w:hRule="exact" w:val="284"/>
        </w:trPr>
        <w:tc>
          <w:tcPr>
            <w:tcW w:w="3828" w:type="dxa"/>
          </w:tcPr>
          <w:p w14:paraId="00DB279E" w14:textId="5F599A3C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28B795D" w14:textId="66A46CA8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14FDD15B" w14:textId="77777777" w:rsidTr="005F30DF">
        <w:trPr>
          <w:trHeight w:hRule="exact" w:val="284"/>
        </w:trPr>
        <w:tc>
          <w:tcPr>
            <w:tcW w:w="3828" w:type="dxa"/>
          </w:tcPr>
          <w:p w14:paraId="21D9A05F" w14:textId="10CECAD3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34EA20EC" w14:textId="41F1C506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1581F" w:rsidRPr="00C1581F" w14:paraId="0FF848A5" w14:textId="77777777" w:rsidTr="005F30DF">
        <w:trPr>
          <w:trHeight w:hRule="exact" w:val="284"/>
        </w:trPr>
        <w:tc>
          <w:tcPr>
            <w:tcW w:w="3828" w:type="dxa"/>
          </w:tcPr>
          <w:p w14:paraId="68555ECE" w14:textId="581C4A97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E23015E" w14:textId="29AC6FBA" w:rsidR="00C1581F" w:rsidRPr="00C1581F" w:rsidRDefault="004C1EB2" w:rsidP="00C1581F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3079F15" w14:textId="77777777" w:rsidR="007A7DA2" w:rsidRDefault="007A7DA2" w:rsidP="007E2803">
      <w:pPr>
        <w:shd w:val="clear" w:color="auto" w:fill="FFFFFF"/>
        <w:tabs>
          <w:tab w:val="left" w:pos="2268"/>
          <w:tab w:val="left" w:pos="3402"/>
          <w:tab w:val="left" w:pos="5387"/>
        </w:tabs>
        <w:spacing w:before="240" w:after="240"/>
        <w:rPr>
          <w:rFonts w:ascii="Arial" w:hAnsi="Arial" w:cs="Arial"/>
          <w:sz w:val="22"/>
          <w:lang w:val="de-CH"/>
        </w:rPr>
      </w:pPr>
    </w:p>
    <w:p w14:paraId="166ECADD" w14:textId="77777777" w:rsidR="00E144F0" w:rsidRDefault="00E144F0" w:rsidP="007E2803">
      <w:pPr>
        <w:shd w:val="clear" w:color="auto" w:fill="FFFFFF"/>
        <w:tabs>
          <w:tab w:val="left" w:pos="2268"/>
          <w:tab w:val="left" w:pos="3402"/>
          <w:tab w:val="left" w:pos="5387"/>
        </w:tabs>
        <w:spacing w:before="240" w:after="240"/>
        <w:rPr>
          <w:rFonts w:ascii="Arial" w:hAnsi="Arial" w:cs="Arial"/>
          <w:sz w:val="22"/>
          <w:lang w:val="de-CH"/>
        </w:rPr>
      </w:pPr>
    </w:p>
    <w:p w14:paraId="336938C8" w14:textId="77777777" w:rsidR="00692CF6" w:rsidRDefault="00692CF6" w:rsidP="007E2803">
      <w:pPr>
        <w:shd w:val="clear" w:color="auto" w:fill="FFFFFF"/>
        <w:tabs>
          <w:tab w:val="left" w:pos="2268"/>
          <w:tab w:val="left" w:pos="3402"/>
          <w:tab w:val="left" w:pos="5387"/>
        </w:tabs>
        <w:spacing w:before="240" w:after="240"/>
        <w:rPr>
          <w:rFonts w:ascii="Arial" w:hAnsi="Arial" w:cs="Arial"/>
          <w:sz w:val="22"/>
          <w:lang w:val="de-CH"/>
        </w:rPr>
      </w:pPr>
    </w:p>
    <w:tbl>
      <w:tblPr>
        <w:tblW w:w="1020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C746ED" w:rsidRPr="00C1581F" w14:paraId="325D93FF" w14:textId="77777777" w:rsidTr="005F30DF">
        <w:tc>
          <w:tcPr>
            <w:tcW w:w="3828" w:type="dxa"/>
            <w:shd w:val="clear" w:color="auto" w:fill="D9D9D9"/>
          </w:tcPr>
          <w:p w14:paraId="66B428D8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Spontane Fragen</w:t>
            </w:r>
          </w:p>
        </w:tc>
        <w:tc>
          <w:tcPr>
            <w:tcW w:w="6378" w:type="dxa"/>
            <w:shd w:val="clear" w:color="auto" w:fill="D9D9D9"/>
          </w:tcPr>
          <w:p w14:paraId="288FDEA8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C1581F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</w:tr>
      <w:tr w:rsidR="00C746ED" w:rsidRPr="00C1581F" w14:paraId="4A24DB40" w14:textId="77777777" w:rsidTr="005F30DF">
        <w:trPr>
          <w:trHeight w:hRule="exact" w:val="284"/>
        </w:trPr>
        <w:tc>
          <w:tcPr>
            <w:tcW w:w="3828" w:type="dxa"/>
          </w:tcPr>
          <w:p w14:paraId="4B03639F" w14:textId="2216ED44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5C119743" w14:textId="3533F158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29E4D0A4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746ED" w:rsidRPr="00C1581F" w14:paraId="3223EA3B" w14:textId="77777777" w:rsidTr="005F30DF">
        <w:trPr>
          <w:trHeight w:hRule="exact" w:val="284"/>
        </w:trPr>
        <w:tc>
          <w:tcPr>
            <w:tcW w:w="3828" w:type="dxa"/>
          </w:tcPr>
          <w:p w14:paraId="02FBFE85" w14:textId="55430EAF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185FE6BF" w14:textId="2E57C131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65686DB2" w14:textId="77777777" w:rsidTr="005F30DF">
        <w:trPr>
          <w:trHeight w:hRule="exact" w:val="284"/>
        </w:trPr>
        <w:tc>
          <w:tcPr>
            <w:tcW w:w="3828" w:type="dxa"/>
          </w:tcPr>
          <w:p w14:paraId="26DDB6CC" w14:textId="0C64DBCF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2BA7006" w14:textId="246337C2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1D557116" w14:textId="77777777" w:rsidTr="005F30DF">
        <w:trPr>
          <w:trHeight w:hRule="exact" w:val="284"/>
        </w:trPr>
        <w:tc>
          <w:tcPr>
            <w:tcW w:w="3828" w:type="dxa"/>
          </w:tcPr>
          <w:p w14:paraId="7245257F" w14:textId="5F2589AC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1BC5F30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</w:tcPr>
          <w:p w14:paraId="129C9D91" w14:textId="767E0948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2BEEA6F0" w14:textId="77777777" w:rsidTr="005F30DF">
        <w:trPr>
          <w:trHeight w:hRule="exact" w:val="284"/>
        </w:trPr>
        <w:tc>
          <w:tcPr>
            <w:tcW w:w="3828" w:type="dxa"/>
          </w:tcPr>
          <w:p w14:paraId="71E00F50" w14:textId="27A2418F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3BB8645A" w14:textId="0DC1178F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03AD8E9F" w14:textId="77777777" w:rsidTr="005F30DF">
        <w:trPr>
          <w:trHeight w:hRule="exact" w:val="284"/>
        </w:trPr>
        <w:tc>
          <w:tcPr>
            <w:tcW w:w="3828" w:type="dxa"/>
          </w:tcPr>
          <w:p w14:paraId="7D8721A5" w14:textId="27E5117B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4422BCB0" w14:textId="70B04292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1546486B" w14:textId="77777777" w:rsidTr="005F30DF">
        <w:trPr>
          <w:trHeight w:hRule="exact" w:val="284"/>
        </w:trPr>
        <w:tc>
          <w:tcPr>
            <w:tcW w:w="3828" w:type="dxa"/>
            <w:shd w:val="clear" w:color="auto" w:fill="D9D9D9"/>
          </w:tcPr>
          <w:p w14:paraId="344525B5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  <w:shd w:val="clear" w:color="auto" w:fill="D9D9D9"/>
          </w:tcPr>
          <w:p w14:paraId="5BC45038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746ED" w:rsidRPr="00C1581F" w14:paraId="0F2E44A9" w14:textId="77777777" w:rsidTr="005F30DF">
        <w:trPr>
          <w:trHeight w:hRule="exact" w:val="284"/>
        </w:trPr>
        <w:tc>
          <w:tcPr>
            <w:tcW w:w="3828" w:type="dxa"/>
          </w:tcPr>
          <w:p w14:paraId="4454DCB4" w14:textId="2E1C3F73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06A3C933" w14:textId="322ED85A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546A5AE7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746ED" w:rsidRPr="00C1581F" w14:paraId="559E152E" w14:textId="77777777" w:rsidTr="005F30DF">
        <w:trPr>
          <w:trHeight w:hRule="exact" w:val="284"/>
        </w:trPr>
        <w:tc>
          <w:tcPr>
            <w:tcW w:w="3828" w:type="dxa"/>
          </w:tcPr>
          <w:p w14:paraId="7D0CBAB8" w14:textId="3562EA58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6C640EF1" w14:textId="50D1ED3A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7B6C9D87" w14:textId="77777777" w:rsidTr="005F30DF">
        <w:trPr>
          <w:trHeight w:hRule="exact" w:val="284"/>
        </w:trPr>
        <w:tc>
          <w:tcPr>
            <w:tcW w:w="3828" w:type="dxa"/>
          </w:tcPr>
          <w:p w14:paraId="2C9F79A0" w14:textId="36BB3172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D09C8E3" w14:textId="50D4503C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4F3533BE" w14:textId="77777777" w:rsidTr="005F30DF">
        <w:trPr>
          <w:trHeight w:hRule="exact" w:val="284"/>
        </w:trPr>
        <w:tc>
          <w:tcPr>
            <w:tcW w:w="3828" w:type="dxa"/>
          </w:tcPr>
          <w:p w14:paraId="10E447FF" w14:textId="2240DFD2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0AAB02B" w14:textId="0B8CC655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2F395005" w14:textId="77777777" w:rsidTr="005F30DF">
        <w:trPr>
          <w:trHeight w:hRule="exact" w:val="284"/>
        </w:trPr>
        <w:tc>
          <w:tcPr>
            <w:tcW w:w="3828" w:type="dxa"/>
          </w:tcPr>
          <w:p w14:paraId="470EDCDC" w14:textId="4D5B3A6B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03BBFC9" w14:textId="31BAA288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0F4A66DD" w14:textId="77777777" w:rsidTr="005F30DF">
        <w:trPr>
          <w:trHeight w:hRule="exact" w:val="284"/>
        </w:trPr>
        <w:tc>
          <w:tcPr>
            <w:tcW w:w="3828" w:type="dxa"/>
          </w:tcPr>
          <w:p w14:paraId="44BFAD07" w14:textId="5AE39701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085DBDE3" w14:textId="4FDB4069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758D2853" w14:textId="77777777" w:rsidTr="005F30DF">
        <w:trPr>
          <w:trHeight w:hRule="exact" w:val="284"/>
        </w:trPr>
        <w:tc>
          <w:tcPr>
            <w:tcW w:w="3828" w:type="dxa"/>
            <w:shd w:val="clear" w:color="auto" w:fill="D9D9D9"/>
          </w:tcPr>
          <w:p w14:paraId="3458E502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  <w:shd w:val="clear" w:color="auto" w:fill="D9D9D9"/>
          </w:tcPr>
          <w:p w14:paraId="51564475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746ED" w:rsidRPr="00C1581F" w14:paraId="26D7B0E2" w14:textId="77777777" w:rsidTr="005F30DF">
        <w:trPr>
          <w:trHeight w:hRule="exact" w:val="284"/>
        </w:trPr>
        <w:tc>
          <w:tcPr>
            <w:tcW w:w="3828" w:type="dxa"/>
          </w:tcPr>
          <w:p w14:paraId="4350E09A" w14:textId="0CA65D23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10C555E1" w14:textId="0705015F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7D7C5BB9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746ED" w:rsidRPr="00C1581F" w14:paraId="2A2D37E0" w14:textId="77777777" w:rsidTr="005F30DF">
        <w:trPr>
          <w:trHeight w:hRule="exact" w:val="284"/>
        </w:trPr>
        <w:tc>
          <w:tcPr>
            <w:tcW w:w="3828" w:type="dxa"/>
          </w:tcPr>
          <w:p w14:paraId="3BA99E80" w14:textId="35D9EB0D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5326A84" w14:textId="047464D0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5380E6CC" w14:textId="77777777" w:rsidTr="005F30DF">
        <w:trPr>
          <w:trHeight w:hRule="exact" w:val="284"/>
        </w:trPr>
        <w:tc>
          <w:tcPr>
            <w:tcW w:w="3828" w:type="dxa"/>
          </w:tcPr>
          <w:p w14:paraId="23C551D6" w14:textId="026C81E3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63E140D4" w14:textId="26F3E5D9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75E6E35E" w14:textId="77777777" w:rsidTr="005F30DF">
        <w:trPr>
          <w:trHeight w:hRule="exact" w:val="284"/>
        </w:trPr>
        <w:tc>
          <w:tcPr>
            <w:tcW w:w="3828" w:type="dxa"/>
          </w:tcPr>
          <w:p w14:paraId="1322FB86" w14:textId="2042ADF4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40180E3C" w14:textId="62EF9868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4ADC2BE0" w14:textId="77777777" w:rsidTr="005F30DF">
        <w:trPr>
          <w:trHeight w:hRule="exact" w:val="284"/>
        </w:trPr>
        <w:tc>
          <w:tcPr>
            <w:tcW w:w="3828" w:type="dxa"/>
          </w:tcPr>
          <w:p w14:paraId="35AD899B" w14:textId="49FFD99D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5D84CDE8" w14:textId="01AB016C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52A9AF85" w14:textId="77777777" w:rsidTr="005F30DF">
        <w:trPr>
          <w:trHeight w:hRule="exact" w:val="284"/>
        </w:trPr>
        <w:tc>
          <w:tcPr>
            <w:tcW w:w="3828" w:type="dxa"/>
          </w:tcPr>
          <w:p w14:paraId="7B8C0E1B" w14:textId="5B00C942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47062AED" w14:textId="39EBB53F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39420577" w14:textId="77777777" w:rsidTr="005F30DF">
        <w:trPr>
          <w:trHeight w:hRule="exact" w:val="284"/>
        </w:trPr>
        <w:tc>
          <w:tcPr>
            <w:tcW w:w="3828" w:type="dxa"/>
            <w:shd w:val="clear" w:color="auto" w:fill="D9D9D9"/>
          </w:tcPr>
          <w:p w14:paraId="52BF70F5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378" w:type="dxa"/>
            <w:shd w:val="clear" w:color="auto" w:fill="D9D9D9"/>
          </w:tcPr>
          <w:p w14:paraId="155D5992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746ED" w:rsidRPr="00C1581F" w14:paraId="5EF1DC2C" w14:textId="77777777" w:rsidTr="005F30DF">
        <w:trPr>
          <w:trHeight w:hRule="exact" w:val="284"/>
        </w:trPr>
        <w:tc>
          <w:tcPr>
            <w:tcW w:w="3828" w:type="dxa"/>
          </w:tcPr>
          <w:p w14:paraId="34D86E63" w14:textId="4DD98BC4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6E0FA2BB" w14:textId="0C88AD90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8E2C6CF" w14:textId="77777777" w:rsidR="00C746ED" w:rsidRPr="00C1581F" w:rsidRDefault="00C746ED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C746ED" w:rsidRPr="00C1581F" w14:paraId="2A8B55D5" w14:textId="77777777" w:rsidTr="005F30DF">
        <w:trPr>
          <w:trHeight w:hRule="exact" w:val="284"/>
        </w:trPr>
        <w:tc>
          <w:tcPr>
            <w:tcW w:w="3828" w:type="dxa"/>
          </w:tcPr>
          <w:p w14:paraId="7F98702D" w14:textId="01375EC4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161479A4" w14:textId="7AE81D42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07E61DA1" w14:textId="77777777" w:rsidTr="005F30DF">
        <w:trPr>
          <w:trHeight w:hRule="exact" w:val="284"/>
        </w:trPr>
        <w:tc>
          <w:tcPr>
            <w:tcW w:w="3828" w:type="dxa"/>
          </w:tcPr>
          <w:p w14:paraId="3E688A45" w14:textId="6E54F8F5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4B8D5441" w14:textId="50402E68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335F7ABF" w14:textId="77777777" w:rsidTr="005F30DF">
        <w:trPr>
          <w:trHeight w:hRule="exact" w:val="284"/>
        </w:trPr>
        <w:tc>
          <w:tcPr>
            <w:tcW w:w="3828" w:type="dxa"/>
          </w:tcPr>
          <w:p w14:paraId="220B5F10" w14:textId="6CB870F7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294ABDC8" w14:textId="581C2A9E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0C37BB22" w14:textId="77777777" w:rsidTr="005F30DF">
        <w:trPr>
          <w:trHeight w:hRule="exact" w:val="284"/>
        </w:trPr>
        <w:tc>
          <w:tcPr>
            <w:tcW w:w="3828" w:type="dxa"/>
          </w:tcPr>
          <w:p w14:paraId="70F4CA19" w14:textId="40979545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79FA23AE" w14:textId="3B0C47EE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746ED" w:rsidRPr="00C1581F" w14:paraId="443B8032" w14:textId="77777777" w:rsidTr="005F30DF">
        <w:trPr>
          <w:trHeight w:hRule="exact" w:val="284"/>
        </w:trPr>
        <w:tc>
          <w:tcPr>
            <w:tcW w:w="3828" w:type="dxa"/>
          </w:tcPr>
          <w:p w14:paraId="5112B0A3" w14:textId="02737840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8" w:type="dxa"/>
          </w:tcPr>
          <w:p w14:paraId="550F3A46" w14:textId="31D6CFBC" w:rsidR="00C746ED" w:rsidRPr="00C1581F" w:rsidRDefault="004C1EB2" w:rsidP="008E7B8C">
            <w:pPr>
              <w:tabs>
                <w:tab w:val="left" w:pos="2835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9B1E62A" w14:textId="77777777" w:rsidR="00C746ED" w:rsidRDefault="00C746ED" w:rsidP="007E2803">
      <w:pPr>
        <w:shd w:val="clear" w:color="auto" w:fill="FFFFFF"/>
        <w:tabs>
          <w:tab w:val="left" w:pos="2268"/>
          <w:tab w:val="left" w:pos="3402"/>
          <w:tab w:val="left" w:pos="5387"/>
        </w:tabs>
        <w:spacing w:before="240" w:after="240"/>
        <w:rPr>
          <w:rFonts w:ascii="Arial" w:hAnsi="Arial" w:cs="Arial"/>
          <w:sz w:val="22"/>
          <w:lang w:val="de-CH"/>
        </w:rPr>
      </w:pPr>
    </w:p>
    <w:p w14:paraId="78D7B797" w14:textId="77777777" w:rsidR="00D72FE3" w:rsidRDefault="00D72FE3" w:rsidP="00D72FE3">
      <w:pPr>
        <w:shd w:val="clear" w:color="auto" w:fill="FFFFFF"/>
        <w:tabs>
          <w:tab w:val="left" w:pos="3402"/>
          <w:tab w:val="left" w:pos="6237"/>
        </w:tabs>
        <w:spacing w:before="240" w:after="240"/>
        <w:rPr>
          <w:rFonts w:ascii="Arial" w:hAnsi="Arial" w:cs="Arial"/>
          <w:sz w:val="22"/>
          <w:lang w:val="de-CH"/>
        </w:rPr>
      </w:pPr>
    </w:p>
    <w:tbl>
      <w:tblPr>
        <w:tblW w:w="103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9"/>
        <w:gridCol w:w="3686"/>
        <w:gridCol w:w="2409"/>
      </w:tblGrid>
      <w:tr w:rsidR="00D72FE3" w:rsidRPr="002B3613" w14:paraId="435BE32E" w14:textId="77777777" w:rsidTr="005F30DF">
        <w:tc>
          <w:tcPr>
            <w:tcW w:w="4219" w:type="dxa"/>
            <w:shd w:val="clear" w:color="auto" w:fill="auto"/>
          </w:tcPr>
          <w:p w14:paraId="06AB1000" w14:textId="77777777" w:rsidR="00D72FE3" w:rsidRPr="0030679E" w:rsidRDefault="00D72FE3" w:rsidP="00415DA0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0679E">
              <w:rPr>
                <w:rFonts w:ascii="Arial" w:hAnsi="Arial" w:cs="Arial"/>
                <w:sz w:val="22"/>
                <w:szCs w:val="22"/>
                <w:lang w:val="de-CH"/>
              </w:rPr>
              <w:t>Ort und Datum</w:t>
            </w:r>
          </w:p>
        </w:tc>
        <w:tc>
          <w:tcPr>
            <w:tcW w:w="3686" w:type="dxa"/>
            <w:shd w:val="clear" w:color="auto" w:fill="auto"/>
          </w:tcPr>
          <w:p w14:paraId="6B917217" w14:textId="79A28911" w:rsidR="00D72FE3" w:rsidRPr="0030679E" w:rsidRDefault="004C1EB2" w:rsidP="008E7B8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5D2CEFF" w14:textId="6F423748" w:rsidR="00D72FE3" w:rsidRPr="0030679E" w:rsidRDefault="004C1EB2" w:rsidP="008E7B8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72FE3" w:rsidRPr="002B3613" w14:paraId="10784311" w14:textId="77777777" w:rsidTr="005F30DF">
        <w:tc>
          <w:tcPr>
            <w:tcW w:w="4219" w:type="dxa"/>
            <w:shd w:val="clear" w:color="auto" w:fill="auto"/>
          </w:tcPr>
          <w:p w14:paraId="37272DAF" w14:textId="77777777" w:rsidR="00D72FE3" w:rsidRPr="0030679E" w:rsidRDefault="00D72FE3" w:rsidP="00415DA0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proofErr w:type="gramStart"/>
            <w:r w:rsidRPr="0030679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Unterschrift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Prüfungsexpert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1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5106179" w14:textId="77777777" w:rsidR="00D72FE3" w:rsidRPr="0030679E" w:rsidRDefault="00D72FE3" w:rsidP="008E7B8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D72FE3" w:rsidRPr="002B3613" w14:paraId="1CEDC28A" w14:textId="77777777" w:rsidTr="005F30DF">
        <w:tc>
          <w:tcPr>
            <w:tcW w:w="4219" w:type="dxa"/>
            <w:shd w:val="clear" w:color="auto" w:fill="auto"/>
          </w:tcPr>
          <w:p w14:paraId="70B18A10" w14:textId="77777777" w:rsidR="00D72FE3" w:rsidRPr="0030679E" w:rsidRDefault="00D72FE3" w:rsidP="00415DA0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0679E">
              <w:rPr>
                <w:rFonts w:ascii="Arial" w:hAnsi="Arial" w:cs="Arial"/>
                <w:sz w:val="22"/>
                <w:szCs w:val="22"/>
                <w:lang w:val="de-CH"/>
              </w:rPr>
              <w:t>Ort und Datum</w:t>
            </w:r>
          </w:p>
        </w:tc>
        <w:tc>
          <w:tcPr>
            <w:tcW w:w="3686" w:type="dxa"/>
            <w:shd w:val="clear" w:color="auto" w:fill="auto"/>
          </w:tcPr>
          <w:p w14:paraId="660A6C11" w14:textId="0299CD6D" w:rsidR="00D72FE3" w:rsidRPr="0030679E" w:rsidRDefault="004C1EB2" w:rsidP="008E7B8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38E0A384" w14:textId="40419037" w:rsidR="00D72FE3" w:rsidRPr="0030679E" w:rsidRDefault="004C1EB2" w:rsidP="008E7B8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72FE3" w:rsidRPr="002B3613" w14:paraId="17F90359" w14:textId="77777777" w:rsidTr="005F30DF">
        <w:tc>
          <w:tcPr>
            <w:tcW w:w="4219" w:type="dxa"/>
            <w:shd w:val="clear" w:color="auto" w:fill="auto"/>
          </w:tcPr>
          <w:p w14:paraId="684CFBD3" w14:textId="77777777" w:rsidR="00D72FE3" w:rsidRPr="0030679E" w:rsidRDefault="00D72FE3" w:rsidP="00415DA0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proofErr w:type="gramStart"/>
            <w:r w:rsidRPr="0030679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Unterschrift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Prüfungsexpert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2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65C9BB" w14:textId="77777777" w:rsidR="00D72FE3" w:rsidRPr="0030679E" w:rsidRDefault="00D72FE3" w:rsidP="008E7B8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47021CE9" w14:textId="77777777" w:rsidR="00C6545F" w:rsidRPr="007E2803" w:rsidRDefault="00C6545F" w:rsidP="00D72FE3">
      <w:pPr>
        <w:shd w:val="clear" w:color="auto" w:fill="FFFFFF"/>
        <w:tabs>
          <w:tab w:val="left" w:pos="3402"/>
          <w:tab w:val="left" w:pos="6237"/>
        </w:tabs>
        <w:spacing w:before="240" w:after="240"/>
        <w:rPr>
          <w:rFonts w:ascii="Arial" w:hAnsi="Arial" w:cs="Arial"/>
          <w:sz w:val="22"/>
          <w:lang w:val="de-CH"/>
        </w:rPr>
      </w:pPr>
    </w:p>
    <w:sectPr w:rsidR="00C6545F" w:rsidRPr="007E2803" w:rsidSect="00B429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C195" w14:textId="77777777" w:rsidR="00871DE5" w:rsidRDefault="00871DE5" w:rsidP="00C219DF">
      <w:r>
        <w:separator/>
      </w:r>
    </w:p>
  </w:endnote>
  <w:endnote w:type="continuationSeparator" w:id="0">
    <w:p w14:paraId="12D40947" w14:textId="77777777" w:rsidR="00871DE5" w:rsidRDefault="00871DE5" w:rsidP="00C2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6DF9" w14:textId="77777777" w:rsidR="00530DFD" w:rsidRDefault="00530DFD">
    <w:pPr>
      <w:pStyle w:val="Fuzeile"/>
      <w:rPr>
        <w:rFonts w:ascii="Arial" w:hAnsi="Arial" w:cs="Arial"/>
        <w:sz w:val="16"/>
        <w:szCs w:val="16"/>
      </w:rPr>
    </w:pPr>
  </w:p>
  <w:p w14:paraId="58A7D295" w14:textId="68742BFE" w:rsidR="00530DFD" w:rsidRDefault="00566CAE" w:rsidP="00B60B83">
    <w:pPr>
      <w:tabs>
        <w:tab w:val="left" w:pos="8505"/>
      </w:tabs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FirstCap  \* MERGEFORMAT </w:instrText>
    </w:r>
    <w:r>
      <w:rPr>
        <w:rFonts w:ascii="Arial" w:hAnsi="Arial" w:cs="Arial"/>
        <w:sz w:val="16"/>
        <w:szCs w:val="16"/>
      </w:rPr>
      <w:fldChar w:fldCharType="separate"/>
    </w:r>
    <w:r w:rsidR="00DD2F1D">
      <w:rPr>
        <w:rFonts w:ascii="Arial" w:hAnsi="Arial" w:cs="Arial"/>
        <w:noProof/>
        <w:sz w:val="16"/>
        <w:szCs w:val="16"/>
      </w:rPr>
      <w:t>QV024_Formular_Protokoll_Fachgespraech_PEX_2023.docx</w:t>
    </w:r>
    <w:r>
      <w:rPr>
        <w:rFonts w:ascii="Arial" w:hAnsi="Arial" w:cs="Arial"/>
        <w:sz w:val="16"/>
        <w:szCs w:val="16"/>
      </w:rPr>
      <w:fldChar w:fldCharType="end"/>
    </w:r>
    <w:r w:rsidR="00530DFD">
      <w:rPr>
        <w:rFonts w:ascii="Arial" w:hAnsi="Arial" w:cs="Arial"/>
        <w:sz w:val="16"/>
        <w:szCs w:val="16"/>
      </w:rPr>
      <w:tab/>
    </w:r>
    <w:r w:rsidR="00530DFD" w:rsidRPr="00B60B83">
      <w:rPr>
        <w:rFonts w:ascii="Arial" w:hAnsi="Arial" w:cs="Arial"/>
        <w:sz w:val="16"/>
        <w:szCs w:val="16"/>
      </w:rPr>
      <w:t xml:space="preserve">Seite </w:t>
    </w:r>
    <w:r w:rsidR="00530DFD" w:rsidRPr="00B60B83">
      <w:rPr>
        <w:rFonts w:ascii="Arial" w:hAnsi="Arial" w:cs="Arial"/>
        <w:sz w:val="16"/>
        <w:szCs w:val="16"/>
      </w:rPr>
      <w:fldChar w:fldCharType="begin"/>
    </w:r>
    <w:r w:rsidR="00530DFD" w:rsidRPr="00B60B83">
      <w:rPr>
        <w:rFonts w:ascii="Arial" w:hAnsi="Arial" w:cs="Arial"/>
        <w:sz w:val="16"/>
        <w:szCs w:val="16"/>
      </w:rPr>
      <w:instrText xml:space="preserve"> PAGE </w:instrText>
    </w:r>
    <w:r w:rsidR="00530DFD" w:rsidRPr="00B60B83">
      <w:rPr>
        <w:rFonts w:ascii="Arial" w:hAnsi="Arial" w:cs="Arial"/>
        <w:sz w:val="16"/>
        <w:szCs w:val="16"/>
      </w:rPr>
      <w:fldChar w:fldCharType="separate"/>
    </w:r>
    <w:r w:rsidR="00692CF6">
      <w:rPr>
        <w:rFonts w:ascii="Arial" w:hAnsi="Arial" w:cs="Arial"/>
        <w:noProof/>
        <w:sz w:val="16"/>
        <w:szCs w:val="16"/>
      </w:rPr>
      <w:t>4</w:t>
    </w:r>
    <w:r w:rsidR="00530DFD" w:rsidRPr="00B60B83">
      <w:rPr>
        <w:rFonts w:ascii="Arial" w:hAnsi="Arial" w:cs="Arial"/>
        <w:sz w:val="16"/>
        <w:szCs w:val="16"/>
      </w:rPr>
      <w:fldChar w:fldCharType="end"/>
    </w:r>
    <w:r w:rsidR="00530DFD" w:rsidRPr="00B60B83">
      <w:rPr>
        <w:rFonts w:ascii="Arial" w:hAnsi="Arial" w:cs="Arial"/>
        <w:sz w:val="16"/>
        <w:szCs w:val="16"/>
      </w:rPr>
      <w:t xml:space="preserve"> von </w:t>
    </w:r>
    <w:r w:rsidR="00530DFD" w:rsidRPr="00B60B83">
      <w:rPr>
        <w:rFonts w:ascii="Arial" w:hAnsi="Arial" w:cs="Arial"/>
        <w:sz w:val="16"/>
        <w:szCs w:val="16"/>
      </w:rPr>
      <w:fldChar w:fldCharType="begin"/>
    </w:r>
    <w:r w:rsidR="00530DFD" w:rsidRPr="00B60B83">
      <w:rPr>
        <w:rFonts w:ascii="Arial" w:hAnsi="Arial" w:cs="Arial"/>
        <w:sz w:val="16"/>
        <w:szCs w:val="16"/>
      </w:rPr>
      <w:instrText xml:space="preserve"> NUMPAGES  </w:instrText>
    </w:r>
    <w:r w:rsidR="00530DFD" w:rsidRPr="00B60B83">
      <w:rPr>
        <w:rFonts w:ascii="Arial" w:hAnsi="Arial" w:cs="Arial"/>
        <w:sz w:val="16"/>
        <w:szCs w:val="16"/>
      </w:rPr>
      <w:fldChar w:fldCharType="separate"/>
    </w:r>
    <w:r w:rsidR="00692CF6">
      <w:rPr>
        <w:rFonts w:ascii="Arial" w:hAnsi="Arial" w:cs="Arial"/>
        <w:noProof/>
        <w:sz w:val="16"/>
        <w:szCs w:val="16"/>
      </w:rPr>
      <w:t>4</w:t>
    </w:r>
    <w:r w:rsidR="00530DFD" w:rsidRPr="00B60B8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5736" w14:textId="68BC5E22" w:rsidR="00566CAE" w:rsidRPr="00566CAE" w:rsidRDefault="00566CAE">
    <w:pPr>
      <w:pStyle w:val="Fuzeile"/>
      <w:rPr>
        <w:rFonts w:ascii="Arial" w:hAnsi="Arial" w:cs="Arial"/>
        <w:sz w:val="16"/>
        <w:szCs w:val="16"/>
      </w:rPr>
    </w:pPr>
    <w:r w:rsidRPr="00566CAE">
      <w:rPr>
        <w:rFonts w:ascii="Arial" w:hAnsi="Arial" w:cs="Arial"/>
        <w:sz w:val="16"/>
        <w:szCs w:val="16"/>
      </w:rPr>
      <w:fldChar w:fldCharType="begin"/>
    </w:r>
    <w:r w:rsidRPr="00566CAE">
      <w:rPr>
        <w:rFonts w:ascii="Arial" w:hAnsi="Arial" w:cs="Arial"/>
        <w:sz w:val="16"/>
        <w:szCs w:val="16"/>
      </w:rPr>
      <w:instrText xml:space="preserve"> FILENAME  \* FirstCap  \* MERGEFORMAT </w:instrText>
    </w:r>
    <w:r w:rsidRPr="00566CAE">
      <w:rPr>
        <w:rFonts w:ascii="Arial" w:hAnsi="Arial" w:cs="Arial"/>
        <w:sz w:val="16"/>
        <w:szCs w:val="16"/>
      </w:rPr>
      <w:fldChar w:fldCharType="separate"/>
    </w:r>
    <w:r w:rsidR="00DD2F1D">
      <w:rPr>
        <w:rFonts w:ascii="Arial" w:hAnsi="Arial" w:cs="Arial"/>
        <w:noProof/>
        <w:sz w:val="16"/>
        <w:szCs w:val="16"/>
      </w:rPr>
      <w:t>QV024_Formular_Protokoll_Fachgespraech_PEX_2023.docx</w:t>
    </w:r>
    <w:r w:rsidRPr="00566CAE">
      <w:rPr>
        <w:rFonts w:ascii="Arial" w:hAnsi="Arial" w:cs="Arial"/>
        <w:sz w:val="16"/>
        <w:szCs w:val="16"/>
      </w:rPr>
      <w:fldChar w:fldCharType="end"/>
    </w:r>
    <w:r w:rsidRPr="00566CA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B60B83">
      <w:rPr>
        <w:rFonts w:ascii="Arial" w:hAnsi="Arial" w:cs="Arial"/>
        <w:sz w:val="16"/>
        <w:szCs w:val="16"/>
      </w:rPr>
      <w:t xml:space="preserve">Seite </w:t>
    </w:r>
    <w:r w:rsidRPr="00B60B83">
      <w:rPr>
        <w:rFonts w:ascii="Arial" w:hAnsi="Arial" w:cs="Arial"/>
        <w:sz w:val="16"/>
        <w:szCs w:val="16"/>
      </w:rPr>
      <w:fldChar w:fldCharType="begin"/>
    </w:r>
    <w:r w:rsidRPr="00B60B83">
      <w:rPr>
        <w:rFonts w:ascii="Arial" w:hAnsi="Arial" w:cs="Arial"/>
        <w:sz w:val="16"/>
        <w:szCs w:val="16"/>
      </w:rPr>
      <w:instrText xml:space="preserve"> PAGE </w:instrText>
    </w:r>
    <w:r w:rsidRPr="00B60B83">
      <w:rPr>
        <w:rFonts w:ascii="Arial" w:hAnsi="Arial" w:cs="Arial"/>
        <w:sz w:val="16"/>
        <w:szCs w:val="16"/>
      </w:rPr>
      <w:fldChar w:fldCharType="separate"/>
    </w:r>
    <w:r w:rsidR="00692CF6">
      <w:rPr>
        <w:rFonts w:ascii="Arial" w:hAnsi="Arial" w:cs="Arial"/>
        <w:noProof/>
        <w:sz w:val="16"/>
        <w:szCs w:val="16"/>
      </w:rPr>
      <w:t>1</w:t>
    </w:r>
    <w:r w:rsidRPr="00B60B83">
      <w:rPr>
        <w:rFonts w:ascii="Arial" w:hAnsi="Arial" w:cs="Arial"/>
        <w:sz w:val="16"/>
        <w:szCs w:val="16"/>
      </w:rPr>
      <w:fldChar w:fldCharType="end"/>
    </w:r>
    <w:r w:rsidRPr="00B60B83">
      <w:rPr>
        <w:rFonts w:ascii="Arial" w:hAnsi="Arial" w:cs="Arial"/>
        <w:sz w:val="16"/>
        <w:szCs w:val="16"/>
      </w:rPr>
      <w:t xml:space="preserve"> von </w:t>
    </w:r>
    <w:r w:rsidRPr="00B60B83">
      <w:rPr>
        <w:rFonts w:ascii="Arial" w:hAnsi="Arial" w:cs="Arial"/>
        <w:sz w:val="16"/>
        <w:szCs w:val="16"/>
      </w:rPr>
      <w:fldChar w:fldCharType="begin"/>
    </w:r>
    <w:r w:rsidRPr="00B60B83">
      <w:rPr>
        <w:rFonts w:ascii="Arial" w:hAnsi="Arial" w:cs="Arial"/>
        <w:sz w:val="16"/>
        <w:szCs w:val="16"/>
      </w:rPr>
      <w:instrText xml:space="preserve"> NUMPAGES  </w:instrText>
    </w:r>
    <w:r w:rsidRPr="00B60B83">
      <w:rPr>
        <w:rFonts w:ascii="Arial" w:hAnsi="Arial" w:cs="Arial"/>
        <w:sz w:val="16"/>
        <w:szCs w:val="16"/>
      </w:rPr>
      <w:fldChar w:fldCharType="separate"/>
    </w:r>
    <w:r w:rsidR="00692CF6">
      <w:rPr>
        <w:rFonts w:ascii="Arial" w:hAnsi="Arial" w:cs="Arial"/>
        <w:noProof/>
        <w:sz w:val="16"/>
        <w:szCs w:val="16"/>
      </w:rPr>
      <w:t>4</w:t>
    </w:r>
    <w:r w:rsidRPr="00B60B8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FD99" w14:textId="77777777" w:rsidR="00871DE5" w:rsidRDefault="00871DE5" w:rsidP="00C219DF">
      <w:r>
        <w:separator/>
      </w:r>
    </w:p>
  </w:footnote>
  <w:footnote w:type="continuationSeparator" w:id="0">
    <w:p w14:paraId="75F64D19" w14:textId="77777777" w:rsidR="00871DE5" w:rsidRDefault="00871DE5" w:rsidP="00C2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936"/>
      <w:gridCol w:w="2551"/>
      <w:gridCol w:w="3827"/>
    </w:tblGrid>
    <w:tr w:rsidR="00555DE6" w:rsidRPr="00473F51" w14:paraId="20CB77B0" w14:textId="77777777" w:rsidTr="009A20F0">
      <w:trPr>
        <w:trHeight w:val="575"/>
      </w:trPr>
      <w:tc>
        <w:tcPr>
          <w:tcW w:w="3936" w:type="dxa"/>
          <w:shd w:val="clear" w:color="auto" w:fill="auto"/>
        </w:tcPr>
        <w:p w14:paraId="76C39065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</w:rPr>
          </w:pPr>
          <w:r w:rsidRPr="00473F51">
            <w:rPr>
              <w:rFonts w:ascii="Arial" w:hAnsi="Arial" w:cs="Arial"/>
              <w:b/>
            </w:rPr>
            <w:t>Qualifikationsverfahren</w:t>
          </w:r>
          <w:r w:rsidRPr="00473F51">
            <w:rPr>
              <w:rFonts w:ascii="Arial" w:hAnsi="Arial" w:cs="Arial"/>
              <w:b/>
            </w:rPr>
            <w:br/>
            <w:t>Industriekeramiker/in EFZ</w:t>
          </w:r>
        </w:p>
      </w:tc>
      <w:tc>
        <w:tcPr>
          <w:tcW w:w="2551" w:type="dxa"/>
          <w:shd w:val="clear" w:color="auto" w:fill="auto"/>
        </w:tcPr>
        <w:p w14:paraId="47876B67" w14:textId="77777777" w:rsidR="00555DE6" w:rsidRPr="00473F51" w:rsidRDefault="00692CF6" w:rsidP="009A20F0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/>
            </w:rPr>
            <w:drawing>
              <wp:inline distT="0" distB="0" distL="0" distR="0" wp14:anchorId="6B301560" wp14:editId="2EB0E73B">
                <wp:extent cx="628650" cy="36938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IS_d_rgb.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28" cy="38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bottom"/>
        </w:tcPr>
        <w:p w14:paraId="313019DF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ind w:right="34"/>
            <w:rPr>
              <w:rFonts w:ascii="Arial" w:hAnsi="Arial" w:cs="Arial"/>
            </w:rPr>
          </w:pPr>
          <w:r w:rsidRPr="00473F51">
            <w:rPr>
              <w:rFonts w:ascii="Arial" w:hAnsi="Arial" w:cs="Arial"/>
            </w:rPr>
            <w:t>Kandidaten-Nr:</w:t>
          </w:r>
        </w:p>
        <w:p w14:paraId="1D5D567B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ind w:right="34"/>
            <w:rPr>
              <w:rFonts w:ascii="Arial" w:hAnsi="Arial" w:cs="Arial"/>
            </w:rPr>
          </w:pPr>
        </w:p>
      </w:tc>
    </w:tr>
    <w:tr w:rsidR="00555DE6" w:rsidRPr="00473F51" w14:paraId="36916CC0" w14:textId="77777777" w:rsidTr="009A20F0">
      <w:trPr>
        <w:trHeight w:val="575"/>
      </w:trPr>
      <w:tc>
        <w:tcPr>
          <w:tcW w:w="3936" w:type="dxa"/>
          <w:shd w:val="clear" w:color="auto" w:fill="auto"/>
        </w:tcPr>
        <w:p w14:paraId="38BB6DF5" w14:textId="77777777" w:rsidR="00692CF6" w:rsidRPr="00473F51" w:rsidRDefault="00692CF6" w:rsidP="00692CF6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473F51">
            <w:rPr>
              <w:rFonts w:ascii="Arial" w:hAnsi="Arial" w:cs="Arial"/>
            </w:rPr>
            <w:t>Individuelle Praktische Arbeit</w:t>
          </w:r>
        </w:p>
        <w:p w14:paraId="097633BD" w14:textId="0632D23C" w:rsidR="00555DE6" w:rsidRPr="00473F51" w:rsidRDefault="00692CF6" w:rsidP="00692CF6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</w:rPr>
          </w:pPr>
          <w:r w:rsidRPr="00473F51">
            <w:rPr>
              <w:rFonts w:ascii="Arial" w:hAnsi="Arial" w:cs="Arial"/>
            </w:rPr>
            <w:t xml:space="preserve">IPA </w:t>
          </w:r>
          <w:r w:rsidR="00DD2F1D">
            <w:rPr>
              <w:rFonts w:ascii="Arial" w:hAnsi="Arial" w:cs="Arial"/>
            </w:rPr>
            <w:t>2023</w:t>
          </w:r>
        </w:p>
      </w:tc>
      <w:tc>
        <w:tcPr>
          <w:tcW w:w="2551" w:type="dxa"/>
          <w:shd w:val="clear" w:color="auto" w:fill="auto"/>
        </w:tcPr>
        <w:p w14:paraId="16AB8413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3827" w:type="dxa"/>
          <w:shd w:val="clear" w:color="auto" w:fill="auto"/>
          <w:vAlign w:val="bottom"/>
        </w:tcPr>
        <w:p w14:paraId="4CF67909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ind w:right="34"/>
            <w:rPr>
              <w:rFonts w:ascii="Arial" w:hAnsi="Arial" w:cs="Arial"/>
            </w:rPr>
          </w:pPr>
          <w:r w:rsidRPr="00473F51">
            <w:rPr>
              <w:rFonts w:ascii="Arial" w:hAnsi="Arial" w:cs="Arial"/>
            </w:rPr>
            <w:t>Vorname:</w:t>
          </w:r>
        </w:p>
        <w:p w14:paraId="268E2796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ind w:right="34"/>
            <w:rPr>
              <w:rFonts w:ascii="Arial" w:hAnsi="Arial" w:cs="Arial"/>
            </w:rPr>
          </w:pPr>
          <w:r w:rsidRPr="00473F51">
            <w:rPr>
              <w:rFonts w:ascii="Arial" w:hAnsi="Arial" w:cs="Arial"/>
            </w:rPr>
            <w:t>Name:</w:t>
          </w:r>
        </w:p>
      </w:tc>
    </w:tr>
  </w:tbl>
  <w:p w14:paraId="0405D1A1" w14:textId="77777777" w:rsidR="00530DFD" w:rsidRPr="00ED1291" w:rsidRDefault="00530DFD" w:rsidP="00ED1291">
    <w:pPr>
      <w:tabs>
        <w:tab w:val="left" w:pos="7938"/>
      </w:tabs>
      <w:rPr>
        <w:rFonts w:ascii="Arial" w:hAnsi="Arial" w:cs="Arial"/>
        <w:b/>
        <w:sz w:val="18"/>
        <w:szCs w:val="18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936"/>
      <w:gridCol w:w="2551"/>
      <w:gridCol w:w="3827"/>
    </w:tblGrid>
    <w:tr w:rsidR="00555DE6" w:rsidRPr="00473F51" w14:paraId="3DE7FA54" w14:textId="77777777" w:rsidTr="009A20F0">
      <w:trPr>
        <w:trHeight w:val="575"/>
      </w:trPr>
      <w:tc>
        <w:tcPr>
          <w:tcW w:w="3936" w:type="dxa"/>
          <w:shd w:val="clear" w:color="auto" w:fill="auto"/>
        </w:tcPr>
        <w:p w14:paraId="5E8C613D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</w:rPr>
          </w:pPr>
          <w:r w:rsidRPr="00473F51">
            <w:rPr>
              <w:rFonts w:ascii="Arial" w:hAnsi="Arial" w:cs="Arial"/>
              <w:b/>
            </w:rPr>
            <w:t>Qualifikationsverfahren</w:t>
          </w:r>
          <w:r w:rsidRPr="00473F51">
            <w:rPr>
              <w:rFonts w:ascii="Arial" w:hAnsi="Arial" w:cs="Arial"/>
              <w:b/>
            </w:rPr>
            <w:br/>
            <w:t>Industriekeramiker/in EFZ</w:t>
          </w:r>
        </w:p>
      </w:tc>
      <w:tc>
        <w:tcPr>
          <w:tcW w:w="2551" w:type="dxa"/>
          <w:shd w:val="clear" w:color="auto" w:fill="auto"/>
        </w:tcPr>
        <w:p w14:paraId="4A7B5573" w14:textId="77777777" w:rsidR="00555DE6" w:rsidRPr="00473F51" w:rsidRDefault="00692CF6" w:rsidP="009A20F0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/>
            </w:rPr>
            <w:drawing>
              <wp:inline distT="0" distB="0" distL="0" distR="0" wp14:anchorId="53A396E0" wp14:editId="45E0046A">
                <wp:extent cx="628650" cy="36938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IS_d_rgb.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28" cy="38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bottom"/>
        </w:tcPr>
        <w:p w14:paraId="7889F304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ind w:right="34"/>
            <w:rPr>
              <w:rFonts w:ascii="Arial" w:hAnsi="Arial" w:cs="Arial"/>
            </w:rPr>
          </w:pPr>
          <w:r w:rsidRPr="00473F51">
            <w:rPr>
              <w:rFonts w:ascii="Arial" w:hAnsi="Arial" w:cs="Arial"/>
            </w:rPr>
            <w:t>Kandidaten-Nr:</w:t>
          </w:r>
        </w:p>
        <w:p w14:paraId="5F3CE347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ind w:right="34"/>
            <w:rPr>
              <w:rFonts w:ascii="Arial" w:hAnsi="Arial" w:cs="Arial"/>
            </w:rPr>
          </w:pPr>
        </w:p>
      </w:tc>
    </w:tr>
    <w:tr w:rsidR="00555DE6" w:rsidRPr="00473F51" w14:paraId="689377AC" w14:textId="77777777" w:rsidTr="009A20F0">
      <w:trPr>
        <w:trHeight w:val="575"/>
      </w:trPr>
      <w:tc>
        <w:tcPr>
          <w:tcW w:w="3936" w:type="dxa"/>
          <w:shd w:val="clear" w:color="auto" w:fill="auto"/>
        </w:tcPr>
        <w:p w14:paraId="077B32B3" w14:textId="77777777" w:rsidR="00692CF6" w:rsidRPr="00473F51" w:rsidRDefault="00692CF6" w:rsidP="00692CF6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473F51">
            <w:rPr>
              <w:rFonts w:ascii="Arial" w:hAnsi="Arial" w:cs="Arial"/>
            </w:rPr>
            <w:t>Individuelle Praktische Arbeit</w:t>
          </w:r>
        </w:p>
        <w:p w14:paraId="1C54A9C3" w14:textId="728011D6" w:rsidR="00555DE6" w:rsidRPr="00473F51" w:rsidRDefault="00692CF6" w:rsidP="00692CF6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</w:rPr>
          </w:pPr>
          <w:r w:rsidRPr="00473F51">
            <w:rPr>
              <w:rFonts w:ascii="Arial" w:hAnsi="Arial" w:cs="Arial"/>
            </w:rPr>
            <w:t xml:space="preserve">IPA </w:t>
          </w:r>
          <w:r w:rsidR="004F0D34">
            <w:rPr>
              <w:rFonts w:ascii="Arial" w:hAnsi="Arial" w:cs="Arial"/>
            </w:rPr>
            <w:t>202</w:t>
          </w:r>
          <w:r w:rsidR="00DD2F1D">
            <w:rPr>
              <w:rFonts w:ascii="Arial" w:hAnsi="Arial" w:cs="Arial"/>
            </w:rPr>
            <w:t>3</w:t>
          </w:r>
        </w:p>
      </w:tc>
      <w:tc>
        <w:tcPr>
          <w:tcW w:w="2551" w:type="dxa"/>
          <w:shd w:val="clear" w:color="auto" w:fill="auto"/>
        </w:tcPr>
        <w:p w14:paraId="7701622C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3827" w:type="dxa"/>
          <w:shd w:val="clear" w:color="auto" w:fill="auto"/>
          <w:vAlign w:val="bottom"/>
        </w:tcPr>
        <w:p w14:paraId="0B202501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ind w:right="34"/>
            <w:rPr>
              <w:rFonts w:ascii="Arial" w:hAnsi="Arial" w:cs="Arial"/>
            </w:rPr>
          </w:pPr>
          <w:r w:rsidRPr="00473F51">
            <w:rPr>
              <w:rFonts w:ascii="Arial" w:hAnsi="Arial" w:cs="Arial"/>
            </w:rPr>
            <w:t>Vorname:</w:t>
          </w:r>
        </w:p>
        <w:p w14:paraId="6B3843F1" w14:textId="77777777" w:rsidR="00555DE6" w:rsidRPr="00473F51" w:rsidRDefault="00555DE6" w:rsidP="009A20F0">
          <w:pPr>
            <w:tabs>
              <w:tab w:val="center" w:pos="4536"/>
              <w:tab w:val="right" w:pos="9072"/>
            </w:tabs>
            <w:ind w:right="34"/>
            <w:rPr>
              <w:rFonts w:ascii="Arial" w:hAnsi="Arial" w:cs="Arial"/>
            </w:rPr>
          </w:pPr>
          <w:r w:rsidRPr="00473F51">
            <w:rPr>
              <w:rFonts w:ascii="Arial" w:hAnsi="Arial" w:cs="Arial"/>
            </w:rPr>
            <w:t>Name:</w:t>
          </w:r>
        </w:p>
      </w:tc>
    </w:tr>
  </w:tbl>
  <w:p w14:paraId="7C62FCE3" w14:textId="77777777" w:rsidR="00C070A5" w:rsidRDefault="00C070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940"/>
    <w:multiLevelType w:val="hybridMultilevel"/>
    <w:tmpl w:val="E8D4B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CD5"/>
    <w:multiLevelType w:val="hybridMultilevel"/>
    <w:tmpl w:val="7150A6F4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454534B2"/>
    <w:multiLevelType w:val="hybridMultilevel"/>
    <w:tmpl w:val="8D1E4048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 w15:restartNumberingAfterBreak="0">
    <w:nsid w:val="4C7618BA"/>
    <w:multiLevelType w:val="hybridMultilevel"/>
    <w:tmpl w:val="A5F40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437F"/>
    <w:multiLevelType w:val="hybridMultilevel"/>
    <w:tmpl w:val="98BE3B06"/>
    <w:lvl w:ilvl="0" w:tplc="08B4640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64BF"/>
    <w:multiLevelType w:val="hybridMultilevel"/>
    <w:tmpl w:val="9BF81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4DE0"/>
    <w:multiLevelType w:val="hybridMultilevel"/>
    <w:tmpl w:val="285A7DAA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 w16cid:durableId="1391877405">
    <w:abstractNumId w:val="4"/>
  </w:num>
  <w:num w:numId="2" w16cid:durableId="1887332970">
    <w:abstractNumId w:val="3"/>
  </w:num>
  <w:num w:numId="3" w16cid:durableId="1430782538">
    <w:abstractNumId w:val="5"/>
  </w:num>
  <w:num w:numId="4" w16cid:durableId="1536120525">
    <w:abstractNumId w:val="0"/>
  </w:num>
  <w:num w:numId="5" w16cid:durableId="2082943538">
    <w:abstractNumId w:val="6"/>
  </w:num>
  <w:num w:numId="6" w16cid:durableId="1506745955">
    <w:abstractNumId w:val="1"/>
  </w:num>
  <w:num w:numId="7" w16cid:durableId="79101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y4ARtGi12xG6tudwASh6o6+Y8vr6Ddk9sTz8OZJzqDQAJpV9KJCgtHCtJwQKV8Kj8tCz+UfIBQ8hOCpTlmog==" w:salt="GHnqBTXNvq4k6yPNwwfBzg==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DD"/>
    <w:rsid w:val="00005D2D"/>
    <w:rsid w:val="00010272"/>
    <w:rsid w:val="00047D11"/>
    <w:rsid w:val="0006689B"/>
    <w:rsid w:val="000A2AE8"/>
    <w:rsid w:val="000B0545"/>
    <w:rsid w:val="001065A7"/>
    <w:rsid w:val="00127EC9"/>
    <w:rsid w:val="00132BB1"/>
    <w:rsid w:val="00154DAD"/>
    <w:rsid w:val="00163FF0"/>
    <w:rsid w:val="00177A63"/>
    <w:rsid w:val="001B63A1"/>
    <w:rsid w:val="001D1615"/>
    <w:rsid w:val="001E546F"/>
    <w:rsid w:val="00215C3D"/>
    <w:rsid w:val="00245093"/>
    <w:rsid w:val="00257EC4"/>
    <w:rsid w:val="00262B9D"/>
    <w:rsid w:val="00263E74"/>
    <w:rsid w:val="0026496C"/>
    <w:rsid w:val="00294A1E"/>
    <w:rsid w:val="00297744"/>
    <w:rsid w:val="002C0426"/>
    <w:rsid w:val="002D708D"/>
    <w:rsid w:val="00302044"/>
    <w:rsid w:val="003057AB"/>
    <w:rsid w:val="003256B3"/>
    <w:rsid w:val="00337F54"/>
    <w:rsid w:val="00352490"/>
    <w:rsid w:val="00365BF4"/>
    <w:rsid w:val="0037458F"/>
    <w:rsid w:val="003810D1"/>
    <w:rsid w:val="003A7FA9"/>
    <w:rsid w:val="003B0829"/>
    <w:rsid w:val="003B3C62"/>
    <w:rsid w:val="003C2881"/>
    <w:rsid w:val="003E5498"/>
    <w:rsid w:val="003F2B66"/>
    <w:rsid w:val="003F6958"/>
    <w:rsid w:val="00415DA0"/>
    <w:rsid w:val="004377AA"/>
    <w:rsid w:val="00463BAB"/>
    <w:rsid w:val="00480443"/>
    <w:rsid w:val="0048451E"/>
    <w:rsid w:val="004C1EB2"/>
    <w:rsid w:val="004D27A3"/>
    <w:rsid w:val="004E434B"/>
    <w:rsid w:val="004E7C13"/>
    <w:rsid w:val="004F0D34"/>
    <w:rsid w:val="004F4FA9"/>
    <w:rsid w:val="0051352A"/>
    <w:rsid w:val="00513EF2"/>
    <w:rsid w:val="00525433"/>
    <w:rsid w:val="00530DFD"/>
    <w:rsid w:val="00555DE6"/>
    <w:rsid w:val="0056171A"/>
    <w:rsid w:val="00566373"/>
    <w:rsid w:val="00566CAE"/>
    <w:rsid w:val="00593457"/>
    <w:rsid w:val="0059569E"/>
    <w:rsid w:val="005B466C"/>
    <w:rsid w:val="005B733B"/>
    <w:rsid w:val="005C70F7"/>
    <w:rsid w:val="005D1976"/>
    <w:rsid w:val="005D73F2"/>
    <w:rsid w:val="005F30DF"/>
    <w:rsid w:val="00600F39"/>
    <w:rsid w:val="00621FBB"/>
    <w:rsid w:val="006321BD"/>
    <w:rsid w:val="00633CF4"/>
    <w:rsid w:val="00640C74"/>
    <w:rsid w:val="00640DF2"/>
    <w:rsid w:val="006635A6"/>
    <w:rsid w:val="00670AE2"/>
    <w:rsid w:val="0067671A"/>
    <w:rsid w:val="00676FE9"/>
    <w:rsid w:val="006912AE"/>
    <w:rsid w:val="00692CF6"/>
    <w:rsid w:val="006A585E"/>
    <w:rsid w:val="006B3453"/>
    <w:rsid w:val="006B3546"/>
    <w:rsid w:val="006D2B82"/>
    <w:rsid w:val="006D58D5"/>
    <w:rsid w:val="006D7220"/>
    <w:rsid w:val="006E51BC"/>
    <w:rsid w:val="006E6F7B"/>
    <w:rsid w:val="006E79B5"/>
    <w:rsid w:val="007014E8"/>
    <w:rsid w:val="007046B6"/>
    <w:rsid w:val="00704EF6"/>
    <w:rsid w:val="007160A5"/>
    <w:rsid w:val="00723755"/>
    <w:rsid w:val="00761F3D"/>
    <w:rsid w:val="00782516"/>
    <w:rsid w:val="00796E68"/>
    <w:rsid w:val="007A14A5"/>
    <w:rsid w:val="007A7DA2"/>
    <w:rsid w:val="007C5829"/>
    <w:rsid w:val="007D433C"/>
    <w:rsid w:val="007D4637"/>
    <w:rsid w:val="007E2803"/>
    <w:rsid w:val="007E5D4D"/>
    <w:rsid w:val="00804201"/>
    <w:rsid w:val="00806BC7"/>
    <w:rsid w:val="00871DE5"/>
    <w:rsid w:val="00874E77"/>
    <w:rsid w:val="008766B3"/>
    <w:rsid w:val="00887C50"/>
    <w:rsid w:val="008A3C4F"/>
    <w:rsid w:val="008A5584"/>
    <w:rsid w:val="008C24A0"/>
    <w:rsid w:val="008C52B2"/>
    <w:rsid w:val="008C5758"/>
    <w:rsid w:val="008D299D"/>
    <w:rsid w:val="008D7F47"/>
    <w:rsid w:val="008E2856"/>
    <w:rsid w:val="008E474B"/>
    <w:rsid w:val="008E7B8C"/>
    <w:rsid w:val="008F3D5A"/>
    <w:rsid w:val="009013E5"/>
    <w:rsid w:val="009024F1"/>
    <w:rsid w:val="00917812"/>
    <w:rsid w:val="00931846"/>
    <w:rsid w:val="009449CA"/>
    <w:rsid w:val="00946606"/>
    <w:rsid w:val="00960867"/>
    <w:rsid w:val="00961C1F"/>
    <w:rsid w:val="009655D9"/>
    <w:rsid w:val="00980022"/>
    <w:rsid w:val="009979C6"/>
    <w:rsid w:val="009C60D0"/>
    <w:rsid w:val="009E3794"/>
    <w:rsid w:val="009E51AC"/>
    <w:rsid w:val="009F0EAC"/>
    <w:rsid w:val="009F18E6"/>
    <w:rsid w:val="009F1B15"/>
    <w:rsid w:val="009F3BFC"/>
    <w:rsid w:val="00A10DEF"/>
    <w:rsid w:val="00A33A34"/>
    <w:rsid w:val="00A42679"/>
    <w:rsid w:val="00A47FD0"/>
    <w:rsid w:val="00A57A50"/>
    <w:rsid w:val="00A71A0E"/>
    <w:rsid w:val="00A87DCF"/>
    <w:rsid w:val="00AA1410"/>
    <w:rsid w:val="00AB3898"/>
    <w:rsid w:val="00AC0A04"/>
    <w:rsid w:val="00B0131C"/>
    <w:rsid w:val="00B429CB"/>
    <w:rsid w:val="00B60B83"/>
    <w:rsid w:val="00B63143"/>
    <w:rsid w:val="00BA465A"/>
    <w:rsid w:val="00BC2075"/>
    <w:rsid w:val="00BC3D11"/>
    <w:rsid w:val="00BC4F3C"/>
    <w:rsid w:val="00BD1523"/>
    <w:rsid w:val="00C070A5"/>
    <w:rsid w:val="00C070CB"/>
    <w:rsid w:val="00C1581F"/>
    <w:rsid w:val="00C219DF"/>
    <w:rsid w:val="00C244F2"/>
    <w:rsid w:val="00C2597B"/>
    <w:rsid w:val="00C25BDA"/>
    <w:rsid w:val="00C424F3"/>
    <w:rsid w:val="00C6545F"/>
    <w:rsid w:val="00C746ED"/>
    <w:rsid w:val="00C82F15"/>
    <w:rsid w:val="00C86DC5"/>
    <w:rsid w:val="00C87562"/>
    <w:rsid w:val="00C97030"/>
    <w:rsid w:val="00CA521E"/>
    <w:rsid w:val="00CB7F26"/>
    <w:rsid w:val="00CC218F"/>
    <w:rsid w:val="00CD0768"/>
    <w:rsid w:val="00CE045F"/>
    <w:rsid w:val="00CE05D1"/>
    <w:rsid w:val="00D0031A"/>
    <w:rsid w:val="00D0088C"/>
    <w:rsid w:val="00D0677A"/>
    <w:rsid w:val="00D10A21"/>
    <w:rsid w:val="00D15711"/>
    <w:rsid w:val="00D2697F"/>
    <w:rsid w:val="00D54F88"/>
    <w:rsid w:val="00D72FE3"/>
    <w:rsid w:val="00D7731C"/>
    <w:rsid w:val="00D83E6A"/>
    <w:rsid w:val="00D9560A"/>
    <w:rsid w:val="00DA0FFA"/>
    <w:rsid w:val="00DC7C40"/>
    <w:rsid w:val="00DD04EF"/>
    <w:rsid w:val="00DD2F1D"/>
    <w:rsid w:val="00DF2F1D"/>
    <w:rsid w:val="00DF44CC"/>
    <w:rsid w:val="00E05542"/>
    <w:rsid w:val="00E13A84"/>
    <w:rsid w:val="00E144F0"/>
    <w:rsid w:val="00E24AB6"/>
    <w:rsid w:val="00E71FA5"/>
    <w:rsid w:val="00E73761"/>
    <w:rsid w:val="00E74E29"/>
    <w:rsid w:val="00E76C88"/>
    <w:rsid w:val="00E96810"/>
    <w:rsid w:val="00E96CAF"/>
    <w:rsid w:val="00EA012D"/>
    <w:rsid w:val="00EA47D1"/>
    <w:rsid w:val="00EA7171"/>
    <w:rsid w:val="00EB1DCD"/>
    <w:rsid w:val="00ED1291"/>
    <w:rsid w:val="00EF1FF5"/>
    <w:rsid w:val="00F070B0"/>
    <w:rsid w:val="00F07FA9"/>
    <w:rsid w:val="00F11761"/>
    <w:rsid w:val="00F276E9"/>
    <w:rsid w:val="00F34B3C"/>
    <w:rsid w:val="00F90A37"/>
    <w:rsid w:val="00F941DD"/>
    <w:rsid w:val="00FA2A0A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;"/>
  <w14:docId w14:val="72B16A5E"/>
  <w15:docId w15:val="{1CDB46D2-CE96-4E46-81C1-E905D5EB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C7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40C74"/>
    <w:pPr>
      <w:keepNext/>
      <w:spacing w:before="240" w:after="72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40C74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table" w:customStyle="1" w:styleId="Tabellengitternetz">
    <w:name w:val="Tabellengitternetz"/>
    <w:basedOn w:val="NormaleTabelle"/>
    <w:uiPriority w:val="59"/>
    <w:rsid w:val="00F94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19DF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21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19DF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19DF"/>
    <w:rPr>
      <w:rFonts w:ascii="Tahoma" w:hAnsi="Tahoma" w:cs="Tahoma"/>
      <w:sz w:val="16"/>
      <w:szCs w:val="16"/>
      <w:lang w:val="de-DE" w:eastAsia="de-DE"/>
    </w:rPr>
  </w:style>
  <w:style w:type="character" w:styleId="Seitenzahl">
    <w:name w:val="page number"/>
    <w:uiPriority w:val="99"/>
    <w:unhideWhenUsed/>
    <w:rsid w:val="00C0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433FD2-7955-44FC-806B-87B7EC6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a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</dc:creator>
  <cp:lastModifiedBy>Amanda Cereghetti</cp:lastModifiedBy>
  <cp:revision>31</cp:revision>
  <cp:lastPrinted>2015-12-30T13:53:00Z</cp:lastPrinted>
  <dcterms:created xsi:type="dcterms:W3CDTF">2013-04-11T09:31:00Z</dcterms:created>
  <dcterms:modified xsi:type="dcterms:W3CDTF">2023-01-12T19:47:00Z</dcterms:modified>
</cp:coreProperties>
</file>